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B3D" w:rsidRPr="003536DA" w:rsidRDefault="006866D4" w:rsidP="00564348">
      <w:pPr>
        <w:pStyle w:val="berschrift1"/>
        <w:rPr>
          <w:lang w:val="en-GB"/>
        </w:rPr>
      </w:pPr>
      <w:r>
        <w:rPr>
          <w:lang w:val="en-GB"/>
        </w:rPr>
        <w:t>I</w:t>
      </w:r>
      <w:r w:rsidRPr="006866D4">
        <w:rPr>
          <w:lang w:val="en-GB"/>
        </w:rPr>
        <w:t>ntro</w:t>
      </w:r>
      <w:r w:rsidR="00BE55F4">
        <w:rPr>
          <w:lang w:val="en-GB"/>
        </w:rPr>
        <w:t>duction and basic concepts</w:t>
      </w:r>
    </w:p>
    <w:p w:rsidR="003536DA" w:rsidRPr="000C0B3D" w:rsidRDefault="000C0B3D" w:rsidP="00564348">
      <w:r w:rsidRPr="000C0B3D">
        <w:rPr>
          <w:noProof/>
          <w:lang w:eastAsia="de-CH"/>
        </w:rPr>
        <w:drawing>
          <wp:inline distT="0" distB="0" distL="0" distR="0" wp14:anchorId="5F67FC38" wp14:editId="3343DC9E">
            <wp:extent cx="1148316" cy="637540"/>
            <wp:effectExtent l="0" t="0" r="0" b="0"/>
            <wp:docPr id="1" name="Grafik 1" descr="Time series data characteristics. 3 as-old-as-the-hills characteristics… |  by The Na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series data characteristics. 3 as-old-as-the-hills characteristics… |  by The Nam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07" cy="6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6DA" w:rsidRPr="003536DA">
        <w:rPr>
          <w:noProof/>
          <w:lang w:eastAsia="de-CH"/>
        </w:rPr>
        <w:drawing>
          <wp:inline distT="0" distB="0" distL="0" distR="0">
            <wp:extent cx="1899582" cy="647176"/>
            <wp:effectExtent l="0" t="0" r="5715" b="635"/>
            <wp:docPr id="16" name="Grafik 16" descr="Time series decomposition analysis - trend, series, seasonality, and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e series decomposition analysis - trend, series, seasonality, and noi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17" b="35858"/>
                    <a:stretch/>
                  </pic:blipFill>
                  <pic:spPr bwMode="auto">
                    <a:xfrm>
                      <a:off x="0" y="0"/>
                      <a:ext cx="1910095" cy="65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348" w:rsidRPr="000C0B3D" w:rsidRDefault="000C0B3D" w:rsidP="000C0B3D">
      <w:r w:rsidRPr="000C0B3D">
        <w:t>Anders ausgedrück</w:t>
      </w:r>
      <w:r>
        <w:t xml:space="preserve">t: Ist die </w:t>
      </w:r>
      <w:r w:rsidRPr="000C0B3D">
        <w:rPr>
          <w:highlight w:val="yellow"/>
        </w:rPr>
        <w:t>Zeitreihe stationär</w:t>
      </w:r>
      <w:r>
        <w:t xml:space="preserve">? </w:t>
      </w:r>
      <w:r w:rsidRPr="000C0B3D">
        <w:t>Eine stationäre Zeitreihe hat konstante Mittelwerte, Varianzen und keine Abhängigkeit der Statistik von der Zeit.</w:t>
      </w:r>
      <w:r>
        <w:t xml:space="preserve"> </w:t>
      </w:r>
    </w:p>
    <w:p w:rsidR="000C0B3D" w:rsidRDefault="000C0B3D" w:rsidP="000C0B3D">
      <w:r>
        <w:t xml:space="preserve">Gibt es </w:t>
      </w:r>
      <w:r w:rsidRPr="000C0B3D">
        <w:rPr>
          <w:highlight w:val="yellow"/>
        </w:rPr>
        <w:t xml:space="preserve">einen </w:t>
      </w:r>
      <w:r w:rsidR="008664F3" w:rsidRPr="000C0B3D">
        <w:rPr>
          <w:highlight w:val="yellow"/>
        </w:rPr>
        <w:t>Trend?</w:t>
      </w:r>
      <w:r>
        <w:t xml:space="preserve"> Ein Trend ist eine langfristige Veränderung in den Daten, wie z. B. ein kontinuierlicher Anstieg oder Abfall über die Zeit.</w:t>
      </w:r>
    </w:p>
    <w:p w:rsidR="007342DF" w:rsidRDefault="000C0B3D" w:rsidP="000C0B3D">
      <w:r w:rsidRPr="000C0B3D">
        <w:rPr>
          <w:highlight w:val="yellow"/>
        </w:rPr>
        <w:t>Saisonale Effekte</w:t>
      </w:r>
      <w:r w:rsidRPr="000C0B3D">
        <w:t xml:space="preserve"> sind wiederkehrende Muster oder Schwankungen in der Zeitreihe, die regelmäßig auftreten (z. B. monatliche oder jährliche Zyklen)</w:t>
      </w:r>
    </w:p>
    <w:p w:rsidR="00076146" w:rsidRDefault="00076146" w:rsidP="000C0B3D">
      <w:pPr>
        <w:rPr>
          <w:rFonts w:eastAsiaTheme="minorEastAsia"/>
          <w:lang w:eastAsia="de-CH"/>
        </w:rPr>
      </w:pPr>
      <w:r w:rsidRPr="00076146">
        <w:rPr>
          <w:rFonts w:eastAsiaTheme="minorEastAsia"/>
          <w:lang w:eastAsia="de-CH"/>
        </w:rPr>
        <w:t xml:space="preserve">Ein </w:t>
      </w:r>
      <w:r w:rsidRPr="00076146">
        <w:rPr>
          <w:rFonts w:eastAsiaTheme="minorEastAsia"/>
          <w:b/>
          <w:lang w:eastAsia="de-CH"/>
        </w:rPr>
        <w:t>stationäres Muster</w:t>
      </w:r>
      <w:r w:rsidRPr="00076146">
        <w:rPr>
          <w:rFonts w:eastAsiaTheme="minorEastAsia"/>
          <w:lang w:eastAsia="de-CH"/>
        </w:rPr>
        <w:t xml:space="preserve"> zeigt keine Trends oder </w:t>
      </w:r>
      <w:proofErr w:type="spellStart"/>
      <w:r w:rsidRPr="00076146">
        <w:rPr>
          <w:rFonts w:eastAsiaTheme="minorEastAsia"/>
          <w:lang w:eastAsia="de-CH"/>
        </w:rPr>
        <w:t>Saisonalitäten</w:t>
      </w:r>
      <w:proofErr w:type="spellEnd"/>
      <w:r w:rsidRPr="00076146">
        <w:rPr>
          <w:rFonts w:eastAsiaTheme="minorEastAsia"/>
          <w:lang w:eastAsia="de-CH"/>
        </w:rPr>
        <w:t>.</w:t>
      </w:r>
    </w:p>
    <w:p w:rsidR="007674E6" w:rsidRDefault="00E01782" w:rsidP="000C0B3D">
      <w:pPr>
        <w:rPr>
          <w:rFonts w:eastAsiaTheme="minorEastAsia"/>
          <w:lang w:eastAsia="de-CH"/>
        </w:rPr>
      </w:pPr>
      <w:r>
        <w:rPr>
          <w:rFonts w:eastAsiaTheme="minorEastAsia"/>
          <w:lang w:eastAsia="de-CH"/>
        </w:rPr>
        <w:t xml:space="preserve"> </w:t>
      </w:r>
      <m:oMath>
        <m:r>
          <w:rPr>
            <w:rFonts w:ascii="Cambria Math" w:hAnsi="Cambria Math"/>
            <w:noProof/>
            <w:lang w:eastAsia="de-CH"/>
          </w:rPr>
          <m:t xml:space="preserve">Additives Modell:beobachteter Wert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Y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  <m:r>
          <w:rPr>
            <w:rFonts w:ascii="Cambria Math" w:hAnsi="Cambria Math"/>
            <w:noProof/>
            <w:lang w:eastAsia="de-CH"/>
          </w:rPr>
          <m:t>=langfristiger Trend T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C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  <m:r>
          <w:rPr>
            <w:rFonts w:ascii="Cambria Math" w:hAnsi="Cambria Math"/>
            <w:noProof/>
            <w:lang w:eastAsia="de-CH"/>
          </w:rPr>
          <m:t xml:space="preserve">+Saisonal Komponoente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S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  <m:r>
          <w:rPr>
            <w:rFonts w:ascii="Cambria Math" w:hAnsi="Cambria Math"/>
            <w:noProof/>
            <w:lang w:eastAsia="de-CH"/>
          </w:rPr>
          <m:t xml:space="preserve">+Zufalls Rest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T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t</m:t>
            </m:r>
          </m:sub>
        </m:sSub>
      </m:oMath>
    </w:p>
    <w:p w:rsidR="00E01782" w:rsidRDefault="00E01782" w:rsidP="00E01782">
      <w:pPr>
        <w:rPr>
          <w:noProof/>
          <w:lang w:eastAsia="de-CH"/>
        </w:rPr>
      </w:pPr>
      <w:r>
        <w:rPr>
          <w:noProof/>
          <w:lang w:eastAsia="de-CH"/>
        </w:rPr>
        <w:t xml:space="preserve">Univariate Zeitreihe:Eine Zeitreihe, bei der nur eine Größe </w:t>
      </w:r>
      <m:oMath>
        <m:r>
          <w:rPr>
            <w:rFonts w:ascii="Cambria Math" w:hAnsi="Cambria Math"/>
            <w:noProof/>
            <w:lang w:eastAsia="de-CH"/>
          </w:rPr>
          <m:t>X</m:t>
        </m:r>
      </m:oMath>
      <w:r>
        <w:rPr>
          <w:noProof/>
          <w:lang w:eastAsia="de-CH"/>
        </w:rPr>
        <w:t xml:space="preserve"> über die Zeit beobachtet wird.</w:t>
      </w:r>
    </w:p>
    <w:p w:rsidR="00E01782" w:rsidRDefault="00E01782" w:rsidP="00E01782">
      <w:pPr>
        <w:rPr>
          <w:noProof/>
          <w:lang w:eastAsia="de-CH"/>
        </w:rPr>
      </w:pPr>
      <w:r>
        <w:rPr>
          <w:noProof/>
          <w:lang w:eastAsia="de-CH"/>
        </w:rPr>
        <w:t xml:space="preserve">Multivariate Zeitreihe: Falls wir an mehreren Größen interessiert sind, wird eine Sammlung von Zufallsvariablen betrachtet: </w:t>
      </w:r>
      <m:oMath>
        <m:r>
          <w:rPr>
            <w:rFonts w:ascii="Cambria Math" w:hAnsi="Cambria Math"/>
            <w:noProof/>
            <w:lang w:eastAsia="de-CH"/>
          </w:rPr>
          <m:t>X=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X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1</m:t>
            </m:r>
          </m:sub>
        </m:sSub>
        <m:r>
          <w:rPr>
            <w:rFonts w:ascii="Cambria Math" w:hAnsi="Cambria Math"/>
            <w:noProof/>
            <w:lang w:eastAsia="de-CH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sSubPr>
          <m:e>
            <m:r>
              <w:rPr>
                <w:rFonts w:ascii="Cambria Math" w:hAnsi="Cambria Math"/>
                <w:noProof/>
                <w:lang w:eastAsia="de-CH"/>
              </w:rPr>
              <m:t>X</m:t>
            </m:r>
          </m:e>
          <m:sub>
            <m:r>
              <w:rPr>
                <w:rFonts w:ascii="Cambria Math" w:hAnsi="Cambria Math"/>
                <w:noProof/>
                <w:lang w:eastAsia="de-CH"/>
              </w:rPr>
              <m:t>2</m:t>
            </m:r>
          </m:sub>
        </m:sSub>
        <m:r>
          <w:rPr>
            <w:rFonts w:ascii="Cambria Math" w:hAnsi="Cambria Math"/>
            <w:noProof/>
            <w:lang w:eastAsia="de-CH"/>
          </w:rPr>
          <m:t>…..</m:t>
        </m:r>
      </m:oMath>
    </w:p>
    <w:p w:rsidR="009B36B1" w:rsidRPr="00BE7923" w:rsidRDefault="009B36B1" w:rsidP="000C0B3D">
      <w:pPr>
        <w:rPr>
          <w:rFonts w:eastAsiaTheme="minorEastAsia"/>
        </w:rPr>
      </w:pPr>
      <w:r>
        <w:t xml:space="preserve">Mittelwert: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E7923">
        <w:rPr>
          <w:rFonts w:eastAsiaTheme="minorEastAsia"/>
        </w:rPr>
        <w:t xml:space="preserve">: </w:t>
      </w:r>
      <w:r>
        <w:t>Varianz</w:t>
      </w:r>
      <w:r w:rsidR="003F51D1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nz. Werte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er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Mittel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60F14" w:rsidRPr="00660F14">
        <w:rPr>
          <w:rFonts w:eastAsiaTheme="minorEastAsia"/>
        </w:rPr>
        <w:t>Covariance</w:t>
      </w:r>
      <w:r w:rsidR="009E2686">
        <w:rPr>
          <w:rFonts w:eastAsiaTheme="minorEastAsia"/>
        </w:rPr>
        <w:t>(</w:t>
      </w:r>
      <w:r w:rsidR="009E2686">
        <w:t>Autokovarianz misst, wie stark die Werte der Zeitreihe zu zwei verschiedenen Zeitpunkten miteinander zusammenhängen.</w:t>
      </w:r>
      <w:r w:rsidR="009E2686">
        <w:rPr>
          <w:rFonts w:eastAsiaTheme="minorEastAsia"/>
        </w:rPr>
        <w:t>)</w:t>
      </w:r>
      <w:r w:rsidR="00F5441A">
        <w:rPr>
          <w:rFonts w:eastAsiaTheme="minorEastAsia"/>
        </w:rPr>
        <w:t xml:space="preserve"> </w:t>
      </w:r>
      <w:r w:rsidR="005534A1">
        <w:rPr>
          <w:rFonts w:eastAsiaTheme="minorEastAsia"/>
        </w:rPr>
        <w:t xml:space="preserve">COV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k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-k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μ</m:t>
                </m:r>
              </m:e>
            </m:d>
            <m:r>
              <w:rPr>
                <w:rFonts w:ascii="Cambria Math" w:eastAsiaTheme="minorEastAsia" w:hAnsi="Cambria Math"/>
              </w:rPr>
              <m:t>*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μ</m:t>
                </m:r>
              </m:e>
            </m:d>
          </m:e>
        </m:nary>
        <m:r>
          <w:rPr>
            <w:rFonts w:ascii="Cambria Math" w:eastAsiaTheme="minorEastAsia" w:hAnsi="Cambria Math"/>
          </w:rPr>
          <m:t>:k ist Verschiebung</m:t>
        </m:r>
      </m:oMath>
      <w:r w:rsidR="00660F14">
        <w:rPr>
          <w:rFonts w:eastAsiaTheme="minorEastAsia"/>
        </w:rPr>
        <w:t xml:space="preserve">: </w:t>
      </w:r>
      <w:proofErr w:type="spellStart"/>
      <w:r w:rsidR="00660F14" w:rsidRPr="00660F14">
        <w:rPr>
          <w:rFonts w:eastAsiaTheme="minorEastAsia"/>
        </w:rPr>
        <w:t>Autocorrelation</w:t>
      </w:r>
      <w:proofErr w:type="spellEnd"/>
      <w:r w:rsidR="00660F1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t,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,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,s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variance von a,b</m:t>
            </m:r>
          </m:num>
          <m:den>
            <m:r>
              <w:rPr>
                <w:rFonts w:ascii="Cambria Math" w:eastAsiaTheme="minorEastAsia" w:hAnsi="Cambria Math"/>
              </w:rPr>
              <m:t>Varianz von a,b</m:t>
            </m:r>
          </m:den>
        </m:f>
      </m:oMath>
      <w:r w:rsidR="00805431">
        <w:rPr>
          <w:rFonts w:eastAsiaTheme="minorEastAsia"/>
        </w:rPr>
        <w:t xml:space="preserve"> liegt zwischen -1 und 1</w:t>
      </w:r>
      <w:r w:rsidR="005E476A">
        <w:rPr>
          <w:rFonts w:eastAsiaTheme="minorEastAsia"/>
        </w:rPr>
        <w:t>.</w:t>
      </w:r>
    </w:p>
    <w:p w:rsidR="009B36B1" w:rsidRDefault="009B36B1" w:rsidP="000C0B3D"/>
    <w:p w:rsidR="009B7773" w:rsidRDefault="009B7773" w:rsidP="009B7773">
      <w:r w:rsidRPr="009B7773">
        <w:rPr>
          <w:b/>
        </w:rPr>
        <w:t>White Noise</w:t>
      </w:r>
      <w:r>
        <w:t xml:space="preserve">: Zeitreihe wird als White Noise bezeichnet, wenn die Variablen </w:t>
      </w:r>
    </w:p>
    <w:p w:rsidR="009E06B6" w:rsidRDefault="00F1795D" w:rsidP="000C0B3D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439670</wp:posOffset>
            </wp:positionH>
            <wp:positionV relativeFrom="paragraph">
              <wp:posOffset>123825</wp:posOffset>
            </wp:positionV>
            <wp:extent cx="2567305" cy="1515745"/>
            <wp:effectExtent l="0" t="0" r="4445" b="8255"/>
            <wp:wrapTight wrapText="bothSides">
              <wp:wrapPolygon edited="0">
                <wp:start x="0" y="0"/>
                <wp:lineTo x="0" y="21446"/>
                <wp:lineTo x="21477" y="21446"/>
                <wp:lineTo x="21477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773">
        <w:t>unabhängig und id</w:t>
      </w:r>
      <w:r w:rsidR="00F034A7">
        <w:t>entisch verteilt (</w:t>
      </w:r>
      <w:proofErr w:type="spellStart"/>
      <w:r w:rsidR="00F034A7">
        <w:t>i.i.d</w:t>
      </w:r>
      <w:proofErr w:type="spellEnd"/>
      <w:r w:rsidR="00F034A7">
        <w:t xml:space="preserve">.) </w:t>
      </w:r>
      <w:proofErr w:type="spellStart"/>
      <w:proofErr w:type="gramStart"/>
      <w:r w:rsidR="00F034A7">
        <w:t>sind,und</w:t>
      </w:r>
      <w:proofErr w:type="spellEnd"/>
      <w:proofErr w:type="gramEnd"/>
      <w:r w:rsidR="00F034A7">
        <w:t xml:space="preserve"> der Mittelwert sowie die Varianz  </w:t>
      </w:r>
      <w:r w:rsidR="009B7773">
        <w:t>zeitlich konstant si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00"/>
        <w:gridCol w:w="1200"/>
        <w:gridCol w:w="1211"/>
      </w:tblGrid>
      <w:tr w:rsidR="00587D59" w:rsidRPr="00587D59" w:rsidTr="00587D59">
        <w:trPr>
          <w:trHeight w:val="465"/>
        </w:trPr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odell with Trend</w:t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oving Average</w:t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Non Stationary</w:t>
            </w:r>
          </w:p>
        </w:tc>
      </w:tr>
      <w:tr w:rsidR="00587D59" w:rsidRPr="00587D59" w:rsidTr="00587D59">
        <w:trPr>
          <w:trHeight w:val="315"/>
        </w:trPr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Nicht stationär</w:t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stationär</w:t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Nicht stationär</w:t>
            </w:r>
          </w:p>
        </w:tc>
      </w:tr>
      <w:tr w:rsidR="00587D59" w:rsidRPr="00587D59" w:rsidTr="00587D59">
        <w:trPr>
          <w:trHeight w:val="690"/>
        </w:trPr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ittelwert hängt von Trend ab</w:t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ittel und Varianz sind konstant</w:t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 w:rsidRPr="00587D59">
              <w:rPr>
                <w:noProof/>
                <w:lang w:eastAsia="de-CH"/>
              </w:rPr>
              <w:t>Mittel und Varianz ändert mit Zeit</w:t>
            </w:r>
          </w:p>
        </w:tc>
      </w:tr>
      <w:tr w:rsidR="00587D59" w:rsidRPr="00587D59" w:rsidTr="00587D59">
        <w:trPr>
          <w:trHeight w:val="315"/>
        </w:trPr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4DA517B" wp14:editId="2674C81B">
                  <wp:extent cx="415966" cy="330200"/>
                  <wp:effectExtent l="0" t="0" r="317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869" cy="334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hideMark/>
          </w:tcPr>
          <w:p w:rsidR="00587D59" w:rsidRPr="00587D59" w:rsidRDefault="00587D5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A3B1E71" wp14:editId="290BCAC4">
                  <wp:extent cx="495300" cy="321418"/>
                  <wp:effectExtent l="0" t="0" r="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30" cy="330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hideMark/>
          </w:tcPr>
          <w:p w:rsidR="00587D59" w:rsidRPr="00587D59" w:rsidRDefault="00587D59" w:rsidP="00587D59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DBCFD31" wp14:editId="364A316B">
                  <wp:extent cx="631825" cy="412060"/>
                  <wp:effectExtent l="0" t="0" r="0" b="762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13" cy="42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0B3D" w:rsidRPr="000C0B3D" w:rsidRDefault="000C0B3D" w:rsidP="000C0B3D"/>
    <w:p w:rsidR="006866D4" w:rsidRDefault="006866D4" w:rsidP="00BE55F4">
      <w:pPr>
        <w:pStyle w:val="berschrift1"/>
      </w:pPr>
      <w:r w:rsidRPr="00BE7923">
        <w:t>Box-Jenki</w:t>
      </w:r>
      <w:r w:rsidR="00BE55F4" w:rsidRPr="00BE7923">
        <w:t xml:space="preserve">ns </w:t>
      </w:r>
      <w:proofErr w:type="spellStart"/>
      <w:r w:rsidR="00BE55F4" w:rsidRPr="00BE7923">
        <w:t>Modelling</w:t>
      </w:r>
      <w:proofErr w:type="spellEnd"/>
      <w:r w:rsidR="00BE55F4" w:rsidRPr="00BE7923">
        <w:t xml:space="preserve">: ARIMA Models </w:t>
      </w:r>
    </w:p>
    <w:p w:rsidR="004F3932" w:rsidRDefault="004F3932" w:rsidP="004F3932">
      <w:r>
        <w:t>ARIMA hilft, zukünftige Punkte in einer Zei</w:t>
      </w:r>
      <w:r w:rsidR="006C4373">
        <w:t xml:space="preserve">treihe vorherzusagen, indem es: </w:t>
      </w:r>
      <w:r>
        <w:t>Abhängigkeiten zwischen Beobachtungen (AR: Autoregressiv) nutzt.</w:t>
      </w:r>
    </w:p>
    <w:p w:rsidR="00F1795D" w:rsidRDefault="004F3932" w:rsidP="00F1795D">
      <w:r>
        <w:t>Daten durch Differenzierung s</w:t>
      </w:r>
      <w:r w:rsidR="006C4373">
        <w:t>tationär macht (I: Integriert</w:t>
      </w:r>
      <w:proofErr w:type="gramStart"/>
      <w:r w:rsidR="006C4373">
        <w:t>).</w:t>
      </w:r>
      <w:r>
        <w:t>Fehler</w:t>
      </w:r>
      <w:proofErr w:type="gramEnd"/>
      <w:r>
        <w:t xml:space="preserve"> der Vergangenheit glättet (MA: </w:t>
      </w:r>
      <w:proofErr w:type="spellStart"/>
      <w:r>
        <w:t>Moving</w:t>
      </w:r>
      <w:proofErr w:type="spellEnd"/>
      <w:r>
        <w:t xml:space="preserve"> Average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3828"/>
        <w:gridCol w:w="3763"/>
      </w:tblGrid>
      <w:tr w:rsidR="006C4373" w:rsidTr="007831C1">
        <w:tc>
          <w:tcPr>
            <w:tcW w:w="3397" w:type="dxa"/>
          </w:tcPr>
          <w:p w:rsidR="000720B5" w:rsidRDefault="000720B5" w:rsidP="000720B5">
            <w:r>
              <w:t>AR (Autoregressiv): Modelliert den aktuellen Wert basierend auf vorherigen Werten.</w:t>
            </w:r>
          </w:p>
          <w:p w:rsidR="000720B5" w:rsidRDefault="000720B5" w:rsidP="000720B5">
            <w:r>
              <w:t>Beispiel: AR(1) hängt vom Wert des letzten Tages ab.</w:t>
            </w:r>
          </w:p>
        </w:tc>
        <w:tc>
          <w:tcPr>
            <w:tcW w:w="3828" w:type="dxa"/>
          </w:tcPr>
          <w:p w:rsidR="007C5505" w:rsidRDefault="007C5505" w:rsidP="007C5505">
            <w:r>
              <w:t>I (Integriert): Entfernt Trends durch Differenzierung.</w:t>
            </w:r>
          </w:p>
          <w:p w:rsidR="000720B5" w:rsidRDefault="007C5505" w:rsidP="007C5505">
            <w:r>
              <w:t>Beispiel: Subtrahiere den Wert von gestern vom heutigen.</w:t>
            </w:r>
          </w:p>
        </w:tc>
        <w:tc>
          <w:tcPr>
            <w:tcW w:w="3763" w:type="dxa"/>
          </w:tcPr>
          <w:p w:rsidR="007C5505" w:rsidRDefault="007C5505" w:rsidP="007C5505">
            <w:r>
              <w:t>MA (</w:t>
            </w:r>
            <w:proofErr w:type="spellStart"/>
            <w:r>
              <w:t>Moving</w:t>
            </w:r>
            <w:proofErr w:type="spellEnd"/>
            <w:r>
              <w:t xml:space="preserve"> Average): Modelliert Abhängigkeiten durch vorherige Fehler.</w:t>
            </w:r>
          </w:p>
          <w:p w:rsidR="000720B5" w:rsidRDefault="007C5505" w:rsidP="007C5505">
            <w:r>
              <w:t>Beispiel: Nutze Fehler der letzten zwei Tage, um den heutigen Wert zu glätten.</w:t>
            </w:r>
          </w:p>
        </w:tc>
      </w:tr>
      <w:tr w:rsidR="006C4373" w:rsidTr="007831C1">
        <w:tc>
          <w:tcPr>
            <w:tcW w:w="3397" w:type="dxa"/>
          </w:tcPr>
          <w:p w:rsidR="006C4373" w:rsidRDefault="006C4373" w:rsidP="000720B5">
            <w:r>
              <w:rPr>
                <w:noProof/>
                <w:lang w:eastAsia="de-CH"/>
              </w:rPr>
              <w:drawing>
                <wp:inline distT="0" distB="0" distL="0" distR="0" wp14:anchorId="55E7C6A4" wp14:editId="24CEBB8E">
                  <wp:extent cx="1466491" cy="576760"/>
                  <wp:effectExtent l="0" t="0" r="635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704" cy="589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6C4373" w:rsidRDefault="006C4373" w:rsidP="007C5505">
            <w:r>
              <w:rPr>
                <w:noProof/>
                <w:lang w:eastAsia="de-CH"/>
              </w:rPr>
              <w:drawing>
                <wp:inline distT="0" distB="0" distL="0" distR="0" wp14:anchorId="1C598C50" wp14:editId="10DD2EC7">
                  <wp:extent cx="2097477" cy="574237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18" cy="582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3" w:type="dxa"/>
          </w:tcPr>
          <w:p w:rsidR="006C4373" w:rsidRDefault="006C4373" w:rsidP="007C5505">
            <w:r>
              <w:rPr>
                <w:noProof/>
                <w:lang w:eastAsia="de-CH"/>
              </w:rPr>
              <w:drawing>
                <wp:inline distT="0" distB="0" distL="0" distR="0" wp14:anchorId="63B32AD5" wp14:editId="4DB30442">
                  <wp:extent cx="2083818" cy="550183"/>
                  <wp:effectExtent l="0" t="0" r="0" b="254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4777" cy="55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73" w:rsidTr="007831C1">
        <w:tc>
          <w:tcPr>
            <w:tcW w:w="3397" w:type="dxa"/>
          </w:tcPr>
          <w:p w:rsidR="000720B5" w:rsidRDefault="000720B5" w:rsidP="000720B5">
            <w:r>
              <w:t>p: Anzahl der autoregressiven (AR) Terme</w:t>
            </w:r>
          </w:p>
        </w:tc>
        <w:tc>
          <w:tcPr>
            <w:tcW w:w="3828" w:type="dxa"/>
          </w:tcPr>
          <w:p w:rsidR="000720B5" w:rsidRDefault="000720B5" w:rsidP="000720B5">
            <w:r>
              <w:t>d: Anzahl der Differenzierungen (Integrated)</w:t>
            </w:r>
          </w:p>
        </w:tc>
        <w:tc>
          <w:tcPr>
            <w:tcW w:w="3763" w:type="dxa"/>
          </w:tcPr>
          <w:p w:rsidR="000720B5" w:rsidRDefault="000720B5" w:rsidP="000720B5">
            <w:r w:rsidRPr="000720B5">
              <w:t xml:space="preserve">q: Anzahl der </w:t>
            </w:r>
            <w:proofErr w:type="spellStart"/>
            <w:r w:rsidRPr="000720B5">
              <w:t>Moving</w:t>
            </w:r>
            <w:proofErr w:type="spellEnd"/>
            <w:r w:rsidRPr="000720B5">
              <w:t>-Average (MA) Terme.</w:t>
            </w:r>
          </w:p>
        </w:tc>
      </w:tr>
      <w:tr w:rsidR="006C4373" w:rsidTr="007831C1">
        <w:tc>
          <w:tcPr>
            <w:tcW w:w="3397" w:type="dxa"/>
          </w:tcPr>
          <w:p w:rsidR="000720B5" w:rsidRDefault="00AA4D17" w:rsidP="00AA4D17">
            <w:r>
              <w:t>Beispiel: p=2 bedeutet, dass der heutige Wert von den letzten 2 Werten abhängt.</w:t>
            </w:r>
          </w:p>
        </w:tc>
        <w:tc>
          <w:tcPr>
            <w:tcW w:w="3828" w:type="dxa"/>
          </w:tcPr>
          <w:p w:rsidR="000720B5" w:rsidRDefault="00AA4D17" w:rsidP="00AA4D17">
            <w:r>
              <w:t>Beispiel: d=1 bedeutet, dass einmal angewendet wird, um Trends zu entfernen.</w:t>
            </w:r>
          </w:p>
        </w:tc>
        <w:tc>
          <w:tcPr>
            <w:tcW w:w="3763" w:type="dxa"/>
          </w:tcPr>
          <w:p w:rsidR="000720B5" w:rsidRDefault="00AA4D17" w:rsidP="00AA4D17">
            <w:r>
              <w:t>Beispiel:  q=1 bedeutet, dass der heutige Wert durch den Fehler des letzten Tages beeinflusst wird.</w:t>
            </w:r>
          </w:p>
        </w:tc>
      </w:tr>
      <w:tr w:rsidR="007831C1" w:rsidTr="007831C1">
        <w:tc>
          <w:tcPr>
            <w:tcW w:w="3397" w:type="dxa"/>
          </w:tcPr>
          <w:p w:rsidR="007831C1" w:rsidRDefault="007831C1" w:rsidP="00AA4D17">
            <w:r>
              <w:t xml:space="preserve">Plotten Sie die Zeitreihe: Wenn ein Trend sichtbar ist, könnte </w:t>
            </w:r>
            <w:r>
              <w:rPr>
                <w:rStyle w:val="katex-mathml"/>
              </w:rPr>
              <w:t>d≥1d \</w:t>
            </w:r>
            <w:proofErr w:type="spellStart"/>
            <w:r>
              <w:rPr>
                <w:rStyle w:val="katex-mathml"/>
              </w:rPr>
              <w:t>geq</w:t>
            </w:r>
            <w:proofErr w:type="spellEnd"/>
            <w:r>
              <w:rPr>
                <w:rStyle w:val="katex-mathml"/>
              </w:rPr>
              <w:t xml:space="preserve"> 1</w:t>
            </w:r>
            <w:r>
              <w:rPr>
                <w:rStyle w:val="mord"/>
              </w:rPr>
              <w:t>d</w:t>
            </w:r>
            <w:r>
              <w:rPr>
                <w:rStyle w:val="mrel"/>
              </w:rPr>
              <w:t>≥</w:t>
            </w:r>
            <w:r>
              <w:rPr>
                <w:rStyle w:val="mord"/>
              </w:rPr>
              <w:t>1</w:t>
            </w:r>
            <w:r>
              <w:t xml:space="preserve"> nötig sein.</w:t>
            </w:r>
          </w:p>
        </w:tc>
        <w:tc>
          <w:tcPr>
            <w:tcW w:w="3828" w:type="dxa"/>
          </w:tcPr>
          <w:p w:rsidR="007831C1" w:rsidRDefault="007831C1" w:rsidP="007831C1">
            <w:r>
              <w:t xml:space="preserve">Dickey-Fuller-Test (ADF-Test): Ein statistischer Test, um </w:t>
            </w:r>
            <w:proofErr w:type="spellStart"/>
            <w:r>
              <w:t>Stationarität</w:t>
            </w:r>
            <w:proofErr w:type="spellEnd"/>
            <w:r>
              <w:t xml:space="preserve"> zu überprüfen. Wenn die Zeitreihe nicht stationär ist, erhöhen Sie d</w:t>
            </w:r>
          </w:p>
        </w:tc>
        <w:tc>
          <w:tcPr>
            <w:tcW w:w="3763" w:type="dxa"/>
          </w:tcPr>
          <w:p w:rsidR="007831C1" w:rsidRDefault="007831C1" w:rsidP="007831C1">
            <w:r>
              <w:t>Verwenden Sie die Autokorrelationsfunktion (ACF), um die Anzahl der gleitenden Mittelwerte zu bestimmen.</w:t>
            </w:r>
          </w:p>
          <w:p w:rsidR="007831C1" w:rsidRDefault="007831C1" w:rsidP="007831C1">
            <w:r>
              <w:t>Ein starker Abfall in der ACF zeigt den Wert für q</w:t>
            </w:r>
          </w:p>
        </w:tc>
      </w:tr>
      <w:tr w:rsidR="007831C1" w:rsidTr="007831C1">
        <w:tc>
          <w:tcPr>
            <w:tcW w:w="3397" w:type="dxa"/>
          </w:tcPr>
          <w:p w:rsidR="009C4F22" w:rsidRDefault="009C4F22" w:rsidP="00AA4D17">
            <w:r>
              <w:rPr>
                <w:noProof/>
                <w:lang w:eastAsia="de-CH"/>
              </w:rPr>
              <w:drawing>
                <wp:inline distT="0" distB="0" distL="0" distR="0" wp14:anchorId="51507A21" wp14:editId="5FB900A6">
                  <wp:extent cx="1040525" cy="804672"/>
                  <wp:effectExtent l="0" t="0" r="762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062" cy="813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6B9">
              <w:t xml:space="preserve"> stationär</w:t>
            </w:r>
          </w:p>
          <w:p w:rsidR="007831C1" w:rsidRDefault="009C4F22" w:rsidP="00AA4D17">
            <w:r>
              <w:t xml:space="preserve"> </w:t>
            </w:r>
            <w:r>
              <w:rPr>
                <w:rStyle w:val="mord"/>
              </w:rPr>
              <w:t>d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  <w:r>
              <w:t xml:space="preserve"> und </w:t>
            </w:r>
            <w:r>
              <w:rPr>
                <w:rStyle w:val="katex-mathml"/>
              </w:rPr>
              <w:t>q=0</w:t>
            </w:r>
          </w:p>
        </w:tc>
        <w:tc>
          <w:tcPr>
            <w:tcW w:w="3828" w:type="dxa"/>
          </w:tcPr>
          <w:p w:rsidR="009C4F22" w:rsidRDefault="009C4F22" w:rsidP="00AA4D17">
            <w:r>
              <w:rPr>
                <w:noProof/>
                <w:lang w:eastAsia="de-CH"/>
              </w:rPr>
              <w:drawing>
                <wp:inline distT="0" distB="0" distL="0" distR="0" wp14:anchorId="7277FBD0" wp14:editId="12C0B61B">
                  <wp:extent cx="921715" cy="750801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532" cy="75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F46B9">
              <w:t>grenzstationär</w:t>
            </w:r>
          </w:p>
          <w:p w:rsidR="007831C1" w:rsidRDefault="009C4F22" w:rsidP="00AA4D17">
            <w:r>
              <w:rPr>
                <w:rStyle w:val="mord"/>
              </w:rPr>
              <w:t>p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  <w:r>
              <w:t xml:space="preserve"> und </w:t>
            </w:r>
            <w:r>
              <w:rPr>
                <w:rStyle w:val="katex-mathml"/>
              </w:rPr>
              <w:t>d=0d = 0</w:t>
            </w:r>
            <w:r>
              <w:rPr>
                <w:rStyle w:val="mord"/>
              </w:rPr>
              <w:t>d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0</w:t>
            </w:r>
          </w:p>
        </w:tc>
        <w:tc>
          <w:tcPr>
            <w:tcW w:w="3763" w:type="dxa"/>
          </w:tcPr>
          <w:p w:rsidR="007F46B9" w:rsidRDefault="009C4F22" w:rsidP="00AA4D17">
            <w:r>
              <w:rPr>
                <w:noProof/>
                <w:lang w:eastAsia="de-CH"/>
              </w:rPr>
              <w:drawing>
                <wp:inline distT="0" distB="0" distL="0" distR="0" wp14:anchorId="2E51D615" wp14:editId="6CFCD8FA">
                  <wp:extent cx="841248" cy="73397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195" cy="74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6B9">
              <w:t xml:space="preserve"> nicht stationär </w:t>
            </w:r>
          </w:p>
          <w:p w:rsidR="007831C1" w:rsidRDefault="007F46B9" w:rsidP="00AA4D17">
            <w:r>
              <w:t>Werte explodieren.</w:t>
            </w:r>
          </w:p>
          <w:p w:rsidR="009C4F22" w:rsidRDefault="009C4F22" w:rsidP="009C4F22">
            <w:r>
              <w:t>p=0 und q=0</w:t>
            </w:r>
          </w:p>
        </w:tc>
      </w:tr>
    </w:tbl>
    <w:p w:rsidR="00311924" w:rsidRPr="00311924" w:rsidRDefault="00311924" w:rsidP="00311924">
      <w:pPr>
        <w:rPr>
          <w:lang w:eastAsia="de-CH"/>
        </w:rPr>
      </w:pPr>
      <w:r w:rsidRPr="00311924">
        <w:rPr>
          <w:lang w:eastAsia="de-CH"/>
        </w:rPr>
        <w:t>Schritte zum Aufbau eines ARIMA-Modells:</w:t>
      </w:r>
    </w:p>
    <w:p w:rsidR="00311924" w:rsidRPr="00311924" w:rsidRDefault="00311924" w:rsidP="00311924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>Zeitreihe stationär machen:</w:t>
      </w:r>
    </w:p>
    <w:p w:rsidR="00311924" w:rsidRPr="00311924" w:rsidRDefault="00311924" w:rsidP="00311924">
      <w:pPr>
        <w:rPr>
          <w:lang w:eastAsia="de-CH"/>
        </w:rPr>
      </w:pPr>
      <w:r w:rsidRPr="00311924">
        <w:rPr>
          <w:lang w:eastAsia="de-CH"/>
        </w:rPr>
        <w:t>Verwenden Sie Differenzierung, um Trends oder Saisonalität zu entfernen.</w:t>
      </w:r>
    </w:p>
    <w:p w:rsidR="00311924" w:rsidRPr="00311924" w:rsidRDefault="00311924" w:rsidP="00311924">
      <w:pPr>
        <w:rPr>
          <w:lang w:eastAsia="de-CH"/>
        </w:rPr>
      </w:pPr>
      <w:r w:rsidRPr="00311924">
        <w:rPr>
          <w:lang w:eastAsia="de-CH"/>
        </w:rPr>
        <w:t>Ziel ist es, die Zeitreihe stationär zu machen (konstanter Mittelwert und Varianz).</w:t>
      </w:r>
    </w:p>
    <w:p w:rsidR="00311924" w:rsidRPr="00311924" w:rsidRDefault="00311924" w:rsidP="00311924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 xml:space="preserve">Bestimmen der Parameter </w:t>
      </w:r>
      <w:proofErr w:type="spellStart"/>
      <w:r w:rsidRPr="00311924">
        <w:rPr>
          <w:lang w:eastAsia="de-CH"/>
        </w:rPr>
        <w:t>ppp</w:t>
      </w:r>
      <w:proofErr w:type="spellEnd"/>
      <w:r w:rsidRPr="00311924">
        <w:rPr>
          <w:lang w:eastAsia="de-CH"/>
        </w:rPr>
        <w:t xml:space="preserve">, </w:t>
      </w:r>
      <w:proofErr w:type="spellStart"/>
      <w:r w:rsidRPr="00311924">
        <w:rPr>
          <w:lang w:eastAsia="de-CH"/>
        </w:rPr>
        <w:t>ddd</w:t>
      </w:r>
      <w:proofErr w:type="spellEnd"/>
      <w:r w:rsidRPr="00311924">
        <w:rPr>
          <w:lang w:eastAsia="de-CH"/>
        </w:rPr>
        <w:t xml:space="preserve">, </w:t>
      </w:r>
      <w:proofErr w:type="spellStart"/>
      <w:r w:rsidRPr="00311924">
        <w:rPr>
          <w:lang w:eastAsia="de-CH"/>
        </w:rPr>
        <w:t>qqq</w:t>
      </w:r>
      <w:proofErr w:type="spellEnd"/>
      <w:r w:rsidRPr="00311924">
        <w:rPr>
          <w:lang w:eastAsia="de-CH"/>
        </w:rPr>
        <w:t>:</w:t>
      </w:r>
    </w:p>
    <w:p w:rsidR="00311924" w:rsidRPr="00311924" w:rsidRDefault="00311924" w:rsidP="00311924">
      <w:pPr>
        <w:rPr>
          <w:lang w:eastAsia="de-CH"/>
        </w:rPr>
      </w:pPr>
      <w:proofErr w:type="spellStart"/>
      <w:r w:rsidRPr="00311924">
        <w:rPr>
          <w:lang w:eastAsia="de-CH"/>
        </w:rPr>
        <w:t>ppp</w:t>
      </w:r>
      <w:proofErr w:type="spellEnd"/>
      <w:r w:rsidRPr="00311924">
        <w:rPr>
          <w:lang w:eastAsia="de-CH"/>
        </w:rPr>
        <w:t xml:space="preserve"> (AR-Term):</w:t>
      </w:r>
    </w:p>
    <w:p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>Verwenden Sie die partielle Autokorrelationsfunktion (PACF), um die Anzahl der autoregressiven Terme zu bestimmen.</w:t>
      </w:r>
    </w:p>
    <w:p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 xml:space="preserve">Ein starker Abfall in der PACF zeigt den Wert für </w:t>
      </w:r>
      <w:proofErr w:type="spellStart"/>
      <w:r w:rsidRPr="00311924">
        <w:rPr>
          <w:lang w:eastAsia="de-CH"/>
        </w:rPr>
        <w:t>ppp</w:t>
      </w:r>
      <w:proofErr w:type="spellEnd"/>
      <w:r w:rsidRPr="00311924">
        <w:rPr>
          <w:lang w:eastAsia="de-CH"/>
        </w:rPr>
        <w:t>.</w:t>
      </w:r>
    </w:p>
    <w:p w:rsidR="00311924" w:rsidRPr="00311924" w:rsidRDefault="00311924" w:rsidP="00311924">
      <w:pPr>
        <w:rPr>
          <w:lang w:eastAsia="de-CH"/>
        </w:rPr>
      </w:pPr>
      <w:proofErr w:type="spellStart"/>
      <w:r w:rsidRPr="00311924">
        <w:rPr>
          <w:lang w:eastAsia="de-CH"/>
        </w:rPr>
        <w:t>ddd</w:t>
      </w:r>
      <w:proofErr w:type="spellEnd"/>
      <w:r w:rsidRPr="00311924">
        <w:rPr>
          <w:lang w:eastAsia="de-CH"/>
        </w:rPr>
        <w:t xml:space="preserve"> (Differenzierung):</w:t>
      </w:r>
    </w:p>
    <w:p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>Bestimmen Sie die Anzahl der Differenzierungen, die nötig sind, um die Daten stationär zu machen.</w:t>
      </w:r>
    </w:p>
    <w:p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 xml:space="preserve">Überprüfen Sie dies mit Tests wie dem </w:t>
      </w:r>
      <w:proofErr w:type="spellStart"/>
      <w:r w:rsidRPr="00311924">
        <w:rPr>
          <w:lang w:eastAsia="de-CH"/>
        </w:rPr>
        <w:t>Augmented</w:t>
      </w:r>
      <w:proofErr w:type="spellEnd"/>
      <w:r w:rsidRPr="00311924">
        <w:rPr>
          <w:lang w:eastAsia="de-CH"/>
        </w:rPr>
        <w:t xml:space="preserve"> Dickey-Fuller-Test (ADF).</w:t>
      </w:r>
    </w:p>
    <w:p w:rsidR="00311924" w:rsidRPr="00311924" w:rsidRDefault="00311924" w:rsidP="00311924">
      <w:pPr>
        <w:rPr>
          <w:lang w:eastAsia="de-CH"/>
        </w:rPr>
      </w:pPr>
      <w:proofErr w:type="spellStart"/>
      <w:r w:rsidRPr="00311924">
        <w:rPr>
          <w:lang w:eastAsia="de-CH"/>
        </w:rPr>
        <w:t>qqq</w:t>
      </w:r>
      <w:proofErr w:type="spellEnd"/>
      <w:r w:rsidRPr="00311924">
        <w:rPr>
          <w:lang w:eastAsia="de-CH"/>
        </w:rPr>
        <w:t xml:space="preserve"> (MA-Term):</w:t>
      </w:r>
    </w:p>
    <w:p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>Verwenden Sie die Autokorrelationsfunktion (ACF), um die Anzahl der gleitenden Mittelwerte zu bestimmen.</w:t>
      </w:r>
    </w:p>
    <w:p w:rsidR="00311924" w:rsidRPr="00311924" w:rsidRDefault="00311924" w:rsidP="00311924">
      <w:pPr>
        <w:ind w:firstLine="708"/>
        <w:rPr>
          <w:lang w:eastAsia="de-CH"/>
        </w:rPr>
      </w:pPr>
      <w:r w:rsidRPr="00311924">
        <w:rPr>
          <w:lang w:eastAsia="de-CH"/>
        </w:rPr>
        <w:t xml:space="preserve">Ein starker Abfall in der ACF zeigt den Wert für </w:t>
      </w:r>
      <w:proofErr w:type="spellStart"/>
      <w:r w:rsidRPr="00311924">
        <w:rPr>
          <w:lang w:eastAsia="de-CH"/>
        </w:rPr>
        <w:t>qqq</w:t>
      </w:r>
      <w:proofErr w:type="spellEnd"/>
      <w:r w:rsidRPr="00311924">
        <w:rPr>
          <w:lang w:eastAsia="de-CH"/>
        </w:rPr>
        <w:t>.</w:t>
      </w:r>
    </w:p>
    <w:p w:rsidR="00311924" w:rsidRPr="00311924" w:rsidRDefault="00311924" w:rsidP="00311924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>Modell anpassen:</w:t>
      </w:r>
    </w:p>
    <w:p w:rsidR="00495BC0" w:rsidRPr="00F1795D" w:rsidRDefault="00311924" w:rsidP="00495BC0">
      <w:pPr>
        <w:pStyle w:val="Listenabsatz"/>
        <w:numPr>
          <w:ilvl w:val="0"/>
          <w:numId w:val="7"/>
        </w:numPr>
        <w:rPr>
          <w:lang w:eastAsia="de-CH"/>
        </w:rPr>
      </w:pPr>
      <w:r w:rsidRPr="00311924">
        <w:rPr>
          <w:lang w:eastAsia="de-CH"/>
        </w:rPr>
        <w:t>Prognosen erstellen:</w:t>
      </w:r>
    </w:p>
    <w:p w:rsidR="006866D4" w:rsidRDefault="00BE55F4" w:rsidP="00BE55F4">
      <w:pPr>
        <w:pStyle w:val="berschrift1"/>
      </w:pPr>
      <w:r w:rsidRPr="00BE7923">
        <w:t xml:space="preserve">Model </w:t>
      </w:r>
      <w:proofErr w:type="spellStart"/>
      <w:r w:rsidRPr="00BE7923">
        <w:t>Estimation</w:t>
      </w:r>
      <w:proofErr w:type="spellEnd"/>
      <w:r w:rsidRPr="00BE7923">
        <w:t xml:space="preserve"> </w:t>
      </w:r>
    </w:p>
    <w:p w:rsidR="00E74A7C" w:rsidRDefault="00E82C65" w:rsidP="00FA6B75">
      <w:r>
        <w:t xml:space="preserve">Der </w:t>
      </w:r>
      <w:proofErr w:type="spellStart"/>
      <w:r>
        <w:t>Backward</w:t>
      </w:r>
      <w:proofErr w:type="spellEnd"/>
      <w:r>
        <w:t xml:space="preserve"> Operator (B) wird in der Zeitreihenanalyse verwendet, um Indizes einer Zeitreihe zu verschieben, Differenzen zu berechnen und Modelle wie ARIMA einfacher darzustellen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-k</m:t>
            </m:r>
          </m:sub>
        </m:sSub>
      </m:oMath>
      <w:r w:rsidR="00C863D3" w:rsidRPr="00C863D3">
        <w:t xml:space="preserve"> </w:t>
      </w:r>
      <w:r w:rsidR="00C863D3" w:rsidRPr="00C863D3">
        <w:rPr>
          <w:rFonts w:eastAsiaTheme="minorEastAsia"/>
        </w:rPr>
        <w:t xml:space="preserve">Der </w:t>
      </w:r>
      <w:proofErr w:type="spellStart"/>
      <w:r w:rsidR="00C863D3" w:rsidRPr="00C863D3">
        <w:rPr>
          <w:rFonts w:eastAsiaTheme="minorEastAsia"/>
        </w:rPr>
        <w:t>Backward</w:t>
      </w:r>
      <w:proofErr w:type="spellEnd"/>
      <w:r w:rsidR="00C863D3" w:rsidRPr="00C863D3">
        <w:rPr>
          <w:rFonts w:eastAsiaTheme="minorEastAsia"/>
        </w:rPr>
        <w:t xml:space="preserve"> Operator kann als Matrix dargestellt werden, die eine Zeitreihe "verschiebt".</w:t>
      </w:r>
      <w:r w:rsidR="00C863D3">
        <w:rPr>
          <w:rFonts w:eastAsiaTheme="minorEastAsia"/>
        </w:rPr>
        <w:t xml:space="preserve"> </w:t>
      </w:r>
      <w:r w:rsidR="00C863D3">
        <w:t>Forward (F) ist das Gegenteil.</w:t>
      </w:r>
      <w:r w:rsidR="00FA6B75">
        <w:t xml:space="preserve"> autoregressive Modell der Ordnung p </w:t>
      </w:r>
      <w:proofErr w:type="spellStart"/>
      <w:r w:rsidR="00FA6B75">
        <w:t>Backshift</w:t>
      </w:r>
      <w:proofErr w:type="spellEnd"/>
      <w:r w:rsidR="00FA6B75">
        <w:t xml:space="preserve"> Operators (B) wird das Modell vereinfacht geschrieben:</w:t>
      </w:r>
    </w:p>
    <w:p w:rsidR="00E82C65" w:rsidRDefault="00FA6B75" w:rsidP="00E82C65">
      <w:r w:rsidRPr="00FA6B75">
        <w:rPr>
          <w:highlight w:val="yellow"/>
        </w:rPr>
        <w:t xml:space="preserve">Ein AR(2) Modell: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</w:rPr>
          <m:t>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-1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</w:rPr>
              <m:t>t-2</m:t>
            </m:r>
          </m:sub>
        </m:sSub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e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</m:oMath>
      <w:r w:rsidRPr="00FA6B75">
        <w:rPr>
          <w:rFonts w:eastAsiaTheme="minorEastAsia"/>
          <w:highlight w:val="yellow"/>
        </w:rPr>
        <w:t xml:space="preserve"> wird zu </w:t>
      </w:r>
      <m:oMath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yellow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y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e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</m:oMath>
    </w:p>
    <w:p w:rsidR="007B2694" w:rsidRPr="00AD68BE" w:rsidRDefault="007B2694" w:rsidP="00AD68BE">
      <w:pPr>
        <w:rPr>
          <w:noProof/>
          <w:lang w:eastAsia="de-CH"/>
        </w:rPr>
      </w:pPr>
      <w:r>
        <w:rPr>
          <w:noProof/>
          <w:lang w:eastAsia="de-CH"/>
        </w:rPr>
        <w:t>Parameter (</w:t>
      </w:r>
      <w:r>
        <w:rPr>
          <w:rFonts w:ascii="Cambria Math" w:hAnsi="Cambria Math" w:cs="Cambria Math"/>
          <w:noProof/>
          <w:lang w:eastAsia="de-CH"/>
        </w:rPr>
        <w:t>𝜙</w:t>
      </w:r>
      <w:r>
        <w:rPr>
          <w:noProof/>
          <w:lang w:eastAsia="de-CH"/>
        </w:rPr>
        <w:t>,</w:t>
      </w:r>
      <w:r>
        <w:rPr>
          <w:rFonts w:ascii="Cambria Math" w:hAnsi="Cambria Math" w:cs="Cambria Math"/>
          <w:noProof/>
          <w:lang w:eastAsia="de-CH"/>
        </w:rPr>
        <w:t>𝜃</w:t>
      </w:r>
      <w:r>
        <w:rPr>
          <w:noProof/>
          <w:lang w:eastAsia="de-CH"/>
        </w:rPr>
        <w:t>) für ein gegebenes ARIMA-Modell zu schätzen.</w:t>
      </w:r>
      <w:r w:rsidR="006E666E">
        <w:rPr>
          <w:noProof/>
          <w:lang w:eastAsia="de-CH"/>
        </w:rPr>
        <w:t xml:space="preserve"> ϕ = Der autoregressive Parameter.</w:t>
      </w:r>
      <w:r w:rsidR="00AD68BE">
        <w:rPr>
          <w:noProof/>
          <w:lang w:eastAsia="de-CH"/>
        </w:rPr>
        <w:t xml:space="preserve"> </w:t>
      </w:r>
      <w:r w:rsidR="00AD68BE">
        <w:t>Θ</w:t>
      </w:r>
      <w:r w:rsidR="00AD68BE" w:rsidRPr="00AB0311">
        <w:t xml:space="preserve"> = </w:t>
      </w:r>
      <w:proofErr w:type="spellStart"/>
      <w:r w:rsidR="00AD68BE" w:rsidRPr="00AB0311">
        <w:t>Moving</w:t>
      </w:r>
      <w:proofErr w:type="spellEnd"/>
      <w:r w:rsidR="00AD68BE" w:rsidRPr="00AB0311">
        <w:t>-Average-Parameter.</w:t>
      </w:r>
    </w:p>
    <w:p w:rsidR="007B2694" w:rsidRPr="00340AF5" w:rsidRDefault="003925CC" w:rsidP="00E74A7C">
      <w:pPr>
        <w:rPr>
          <w:b/>
        </w:rPr>
      </w:pPr>
      <w:r w:rsidRPr="00340AF5">
        <w:rPr>
          <w:b/>
        </w:rPr>
        <w:t xml:space="preserve">Drift </w:t>
      </w:r>
      <w:proofErr w:type="spellStart"/>
      <w:r w:rsidRPr="00340AF5">
        <w:rPr>
          <w:b/>
        </w:rPr>
        <w:t>or</w:t>
      </w:r>
      <w:proofErr w:type="spellEnd"/>
      <w:r w:rsidRPr="00340AF5">
        <w:rPr>
          <w:b/>
        </w:rPr>
        <w:t xml:space="preserve"> Trend entfernen</w:t>
      </w:r>
    </w:p>
    <w:p w:rsidR="00E74A7C" w:rsidRDefault="007B2694" w:rsidP="00E74A7C">
      <w:r w:rsidRPr="007B2694">
        <w:t>Drift und Trend machen ARIMA-Modelle flexibler für reale Daten, die nicht nur zufällige Schwankungen zeigen, sondern auch systematische Änderungen aufweisen.</w:t>
      </w:r>
    </w:p>
    <w:p w:rsidR="0026349A" w:rsidRPr="0026349A" w:rsidRDefault="0026349A" w:rsidP="0026349A">
      <w:pPr>
        <w:rPr>
          <w:rFonts w:eastAsiaTheme="minorEastAsia"/>
        </w:rPr>
      </w:pPr>
      <w:r>
        <w:t>μ: Driftparameter, der eine konstante Verschiebung in der Zeitreihe modelliert. Zweck: Dieses Modell passt sich Zeitreihen an, die einen konstanten Anstieg oder Abfall im Mittelwert über die Zeit zeigen.</w:t>
      </w:r>
    </w:p>
    <w:p w:rsidR="0026349A" w:rsidRPr="0026349A" w:rsidRDefault="0026349A" w:rsidP="0026349A">
      <w:p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lang w:val="fr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fr-C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fr-C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y</m:t>
            </m:r>
          </m:e>
          <m:sub>
            <m:r>
              <w:rPr>
                <w:rFonts w:ascii="Cambria Math" w:hAnsi="Cambria Math"/>
                <w:lang w:val="fr-C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= ARIMA mit drift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iCs/>
        </w:rPr>
        <w:t>: Drift in der Praxis = Mittelwert</w:t>
      </w:r>
    </w:p>
    <w:p w:rsidR="004F441B" w:rsidRDefault="0026349A" w:rsidP="004F441B">
      <w:r w:rsidRPr="0026349A">
        <w:t>Zweck: Dieses Modell passt sich Zeitreihen an, die einen systematischen linearen Trend über die Zeit enthalten</w:t>
      </w:r>
      <w:r w:rsidR="004F441B">
        <w:t xml:space="preserve">. </w:t>
      </w:r>
      <w:r w:rsidR="004F441B" w:rsidRPr="004F441B">
        <w:t>Ein ARIMA-Modell mit Trend ist nützlich für Zeitreihen, die einen linearen Trend zeigen und nicht vollständig stationär sind.</w:t>
      </w:r>
      <w:r w:rsidR="004F441B">
        <w:t xml:space="preserve">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p>
          <m:sSupPr>
            <m:ctrlPr>
              <w:rPr>
                <w:rFonts w:ascii="Cambria Math" w:hAnsi="Cambria Math"/>
                <w:lang w:val="fr-C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C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fr-C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lang w:val="fr-CH"/>
              </w:rPr>
              <m:t>d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  <w:lang w:val="fr-CH"/>
              </w:rPr>
              <m:t>y</m:t>
            </m:r>
          </m:e>
          <m:sub>
            <m:r>
              <w:rPr>
                <w:rFonts w:ascii="Cambria Math" w:hAnsi="Cambria Math"/>
                <w:lang w:val="fr-CH"/>
              </w:rPr>
              <m:t>t</m:t>
            </m:r>
          </m:sub>
        </m:sSub>
        <m:r>
          <m:rPr>
            <m:sty m:val="b"/>
          </m:rPr>
          <w:rPr>
            <w:rStyle w:val="mbin"/>
            <w:rFonts w:ascii="Cambria Math" w:hAnsi="Cambria Math"/>
          </w:rPr>
          <m:t>-</m:t>
        </m:r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  <m:ctrlPr>
              <w:rPr>
                <w:rStyle w:val="mbin"/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mord"/>
            <w:rFonts w:ascii="Cambria Math" w:hAnsi="Cambria Math"/>
          </w:rPr>
          <m:t>-</m:t>
        </m:r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)=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lang w:val="fr-C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:rsidR="004F441B" w:rsidRPr="00C06970" w:rsidRDefault="00151B41" w:rsidP="004F441B">
      <w:pPr>
        <w:rPr>
          <w:rFonts w:asciiTheme="minorHAnsi" w:eastAsiaTheme="minorEastAsia" w:hAnsiTheme="minorHAnsi"/>
        </w:rPr>
      </w:pP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  <m:ctrlPr>
              <w:rPr>
                <w:rStyle w:val="mbin"/>
                <w:rFonts w:ascii="Cambria Math" w:hAnsi="Cambria Math"/>
                <w:b/>
              </w:rPr>
            </m:ctrlP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b>
        </m:sSub>
      </m:oMath>
      <w:r w:rsidR="004F441B">
        <w:rPr>
          <w:rStyle w:val="mord"/>
          <w:rFonts w:eastAsiaTheme="minorEastAsia"/>
        </w:rPr>
        <w:t xml:space="preserve"> Berechnen: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Style w:val="mord"/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t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AB2710">
        <w:rPr>
          <w:rFonts w:eastAsiaTheme="minorEastAsia"/>
        </w:rPr>
        <w:t xml:space="preserve">                   </w:t>
      </w:r>
      <w:r w:rsidR="006C0E91">
        <w:rPr>
          <w:rStyle w:val="mord"/>
          <w:rFonts w:eastAsiaTheme="minorEastAsia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Style w:val="mord"/>
                <w:rFonts w:ascii="Cambria Math" w:hAnsi="Cambria Math"/>
              </w:rPr>
              <m:t>1</m:t>
            </m:r>
          </m:sub>
        </m:sSub>
      </m:oMath>
      <w:r w:rsidR="004F441B" w:rsidRPr="004F441B">
        <w:rPr>
          <w:rStyle w:val="mord"/>
          <w:rFonts w:eastAsiaTheme="minorEastAsia"/>
        </w:rPr>
        <w:t xml:space="preserve"> </w:t>
      </w:r>
      <w:r w:rsidR="004F441B">
        <w:rPr>
          <w:rStyle w:val="mord"/>
          <w:rFonts w:eastAsiaTheme="minorEastAsia"/>
        </w:rPr>
        <w:t xml:space="preserve">Berechn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t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</m:d>
              </m:e>
            </m:d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=1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t 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den>
        </m:f>
      </m:oMath>
      <w:r w:rsidR="00AB2710">
        <w:rPr>
          <w:rFonts w:eastAsiaTheme="minorEastAsia"/>
        </w:rPr>
        <w:t xml:space="preserve">  t sind alle Zeitindizes, y sind alle Werte</w:t>
      </w:r>
    </w:p>
    <w:p w:rsidR="004C4503" w:rsidRPr="004C4503" w:rsidRDefault="004C4503" w:rsidP="004C4503">
      <w:pPr>
        <w:rPr>
          <w:rFonts w:eastAsiaTheme="minorEastAsia"/>
        </w:rPr>
      </w:pPr>
      <w:r w:rsidRPr="004C4503">
        <w:rPr>
          <w:rFonts w:eastAsiaTheme="minorEastAsia"/>
        </w:rPr>
        <w:t xml:space="preserve">Die </w:t>
      </w:r>
      <w:proofErr w:type="spellStart"/>
      <w:r w:rsidRPr="004C4503">
        <w:rPr>
          <w:rFonts w:eastAsiaTheme="minorEastAsia"/>
        </w:rPr>
        <w:t>Yule</w:t>
      </w:r>
      <w:proofErr w:type="spellEnd"/>
      <w:r w:rsidRPr="004C4503">
        <w:rPr>
          <w:rFonts w:eastAsiaTheme="minorEastAsia"/>
        </w:rPr>
        <w:t>-Walker-Gleichungen sind eine analytische Methode, um AR-Koeffizienten basierend auf der Autokorrelationsstruktur zu schätzen.</w:t>
      </w:r>
    </w:p>
    <w:p w:rsidR="0026349A" w:rsidRPr="004F441B" w:rsidRDefault="004C4503" w:rsidP="004C4503">
      <w:pPr>
        <w:rPr>
          <w:rFonts w:eastAsiaTheme="minorEastAsia"/>
        </w:rPr>
      </w:pPr>
      <w:r w:rsidRPr="004C4503">
        <w:rPr>
          <w:rFonts w:eastAsiaTheme="minorEastAsia"/>
        </w:rPr>
        <w:t>Das Verfahren ist besonders effizient für AR(p)-Modelle und nutzt ein einfaches lineares Gleichungssystem.</w:t>
      </w:r>
    </w:p>
    <w:p w:rsidR="003925CC" w:rsidRPr="00045370" w:rsidRDefault="005534A1" w:rsidP="00E74A7C">
      <w:pPr>
        <w:rPr>
          <w:lang w:val="en-GB"/>
        </w:rPr>
      </w:pPr>
      <w:r w:rsidRPr="00045370">
        <w:t xml:space="preserve">AR(2): </w:t>
      </w:r>
      <m:oMath>
        <m:sSub>
          <m:sSubPr>
            <m:ctrlPr>
              <w:rPr>
                <w:rStyle w:val="mord"/>
                <w:rFonts w:ascii="Cambria Math" w:hAnsi="Cambria Math"/>
                <w:i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y</m:t>
            </m:r>
          </m:e>
          <m:sub>
            <m:r>
              <w:rPr>
                <w:rStyle w:val="mord"/>
                <w:rFonts w:ascii="Cambria Math" w:hAnsi="Cambria Math"/>
              </w:rPr>
              <m:t>t</m:t>
            </m:r>
          </m:sub>
        </m:sSub>
        <m:r>
          <w:rPr>
            <w:rStyle w:val="mrel"/>
            <w:rFonts w:ascii="Cambria Math" w:hAnsi="Cambria Math"/>
          </w:rPr>
          <m:t>=</m:t>
        </m:r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bin"/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</m:t>
            </m:r>
            <m:r>
              <w:rPr>
                <w:rStyle w:val="mbin"/>
                <w:rFonts w:ascii="Cambria Math" w:hAnsi="Cambria Math"/>
              </w:rPr>
              <m:t>-1</m:t>
            </m:r>
          </m:sub>
        </m:sSub>
        <m:r>
          <w:rPr>
            <w:rStyle w:val="mbin"/>
            <w:rFonts w:ascii="Cambria Math" w:hAnsi="Cambria Math"/>
          </w:rPr>
          <m:t>-</m:t>
        </m:r>
        <m:r>
          <w:rPr>
            <w:rStyle w:val="mord"/>
            <w:rFonts w:ascii="Cambria Math" w:hAnsi="Cambria Math"/>
          </w:rPr>
          <m:t xml:space="preserve">  </m:t>
        </m:r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bin"/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</m:t>
            </m:r>
            <m:r>
              <w:rPr>
                <w:rStyle w:val="mbin"/>
                <w:rFonts w:ascii="Cambria Math" w:hAnsi="Cambria Math"/>
              </w:rPr>
              <m:t>-2</m:t>
            </m:r>
          </m:sub>
        </m:sSub>
        <m:r>
          <w:rPr>
            <w:rStyle w:val="mord"/>
            <w:rFonts w:ascii="Cambria Math" w:hAnsi="Cambria Math"/>
          </w:rPr>
          <m:t xml:space="preserve">  </m:t>
        </m:r>
        <m:r>
          <w:rPr>
            <w:rStyle w:val="mbin"/>
            <w:rFonts w:ascii="Cambria Math" w:hAnsi="Cambria Math"/>
          </w:rPr>
          <m:t>+</m:t>
        </m:r>
        <m:r>
          <w:rPr>
            <w:rStyle w:val="mord"/>
            <w:rFonts w:ascii="Cambria Math" w:hAnsi="Cambria Math"/>
          </w:rPr>
          <m:t>ϵt</m:t>
        </m:r>
      </m:oMath>
      <w:r w:rsidRPr="00045370">
        <w:rPr>
          <w:rStyle w:val="vlist-s"/>
          <w:rFonts w:eastAsiaTheme="minorEastAsia"/>
        </w:rPr>
        <w:t xml:space="preserve"> </w:t>
      </w:r>
      <w:r w:rsidR="00184FE9" w:rsidRPr="00184FE9">
        <w:rPr>
          <w:rStyle w:val="mord"/>
          <w:bCs/>
        </w:rPr>
        <w:t>ϕ</w:t>
      </w:r>
      <w:r w:rsidR="00184FE9">
        <w:rPr>
          <w:rStyle w:val="Fett"/>
        </w:rPr>
        <w:t>:</w:t>
      </w:r>
      <w:r w:rsidR="00184FE9">
        <w:t xml:space="preserve"> Autoregressive Koeffizienten werden gesucht.</w:t>
      </w:r>
      <w:r w:rsidR="00045370">
        <w:t xml:space="preserve"> </w:t>
      </w:r>
      <w:r w:rsidR="00045370" w:rsidRPr="00045370">
        <w:rPr>
          <w:lang w:val="en-GB"/>
        </w:rPr>
        <w:t xml:space="preserve">Da </w:t>
      </w:r>
      <w:proofErr w:type="spellStart"/>
      <w:proofErr w:type="gramStart"/>
      <w:r w:rsidR="00045370" w:rsidRPr="00045370">
        <w:rPr>
          <w:lang w:val="en-GB"/>
        </w:rPr>
        <w:t>Cov</w:t>
      </w:r>
      <w:proofErr w:type="spellEnd"/>
      <w:r w:rsidR="00045370" w:rsidRPr="00045370">
        <w:rPr>
          <w:lang w:val="en-GB"/>
        </w:rPr>
        <w:t>(</w:t>
      </w:r>
      <w:proofErr w:type="gramEnd"/>
      <m:oMath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Style w:val="mbin"/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Style w:val="mbin"/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Style w:val="mbin"/>
                    <w:rFonts w:ascii="Cambria Math" w:hAnsi="Cambria Math"/>
                    <w:lang w:val="en-GB"/>
                  </w:rPr>
                  <m:t>t</m:t>
                </m:r>
              </m:sub>
            </m:sSub>
            <m:r>
              <w:rPr>
                <w:rStyle w:val="mbin"/>
                <w:rFonts w:ascii="Cambria Math" w:hAnsi="Cambria Math"/>
                <w:lang w:val="en-GB"/>
              </w:rPr>
              <m:t>, 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-1</m:t>
            </m:r>
          </m:sub>
        </m:sSub>
      </m:oMath>
      <w:r w:rsidR="00045370" w:rsidRPr="00045370">
        <w:rPr>
          <w:lang w:val="en-GB"/>
        </w:rPr>
        <w:t>)</w:t>
      </w:r>
      <w:r w:rsidR="00045370">
        <w:rPr>
          <w:lang w:val="en-GB"/>
        </w:rPr>
        <w:t xml:space="preserve"> = </w:t>
      </w:r>
      <m:oMath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  <w:lang w:val="en-GB"/>
              </w:rPr>
              <m:t>1</m:t>
            </m:r>
          </m:sub>
        </m:sSub>
      </m:oMath>
      <w:r w:rsidR="00045370" w:rsidRPr="00045370">
        <w:rPr>
          <w:lang w:val="en-GB"/>
        </w:rPr>
        <w:t>Cov(</w:t>
      </w:r>
      <m:oMath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Style w:val="mbin"/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Style w:val="mbin"/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Style w:val="mbin"/>
                    <w:rFonts w:ascii="Cambria Math" w:hAnsi="Cambria Math"/>
                    <w:lang w:val="en-GB"/>
                  </w:rPr>
                  <m:t>t-1</m:t>
                </m:r>
              </m:sub>
            </m:sSub>
            <m:r>
              <w:rPr>
                <w:rStyle w:val="mbin"/>
                <w:rFonts w:ascii="Cambria Math" w:hAnsi="Cambria Math"/>
                <w:lang w:val="en-GB"/>
              </w:rPr>
              <m:t>, 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-1</m:t>
            </m:r>
          </m:sub>
        </m:sSub>
      </m:oMath>
      <w:r w:rsidR="00045370" w:rsidRPr="00045370">
        <w:rPr>
          <w:lang w:val="en-GB"/>
        </w:rPr>
        <w:t>)</w:t>
      </w:r>
      <w:r w:rsidR="00045370">
        <w:rPr>
          <w:lang w:val="en-GB"/>
        </w:rPr>
        <w:t>+</w:t>
      </w:r>
      <m:oMath>
        <m:r>
          <w:rPr>
            <w:rStyle w:val="mord"/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Style w:val="mord"/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ϕ</m:t>
            </m:r>
            <m:ctrlPr>
              <w:rPr>
                <w:rStyle w:val="mord"/>
                <w:rFonts w:ascii="Cambria Math" w:hAnsi="Cambria Math"/>
                <w:i/>
              </w:rPr>
            </m:ctrlPr>
          </m:e>
          <m:sub>
            <m:r>
              <w:rPr>
                <w:rStyle w:val="mord"/>
                <w:rFonts w:ascii="Cambria Math" w:hAnsi="Cambria Math"/>
                <w:lang w:val="en-GB"/>
              </w:rPr>
              <m:t>2</m:t>
            </m:r>
          </m:sub>
        </m:sSub>
      </m:oMath>
      <w:r w:rsidR="00045370" w:rsidRPr="00045370">
        <w:rPr>
          <w:lang w:val="en-GB"/>
        </w:rPr>
        <w:t xml:space="preserve"> Cov(</w:t>
      </w:r>
      <m:oMath>
        <m:sSub>
          <m:sSubPr>
            <m:ctrlPr>
              <w:rPr>
                <w:rStyle w:val="mbin"/>
                <w:rFonts w:ascii="Cambria Math" w:hAnsi="Cambria Math"/>
                <w:i/>
                <w:lang w:val="en-GB"/>
              </w:rPr>
            </m:ctrlPr>
          </m:sSubPr>
          <m:e>
            <m:sSub>
              <m:sSubPr>
                <m:ctrlPr>
                  <w:rPr>
                    <w:rStyle w:val="mbin"/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Style w:val="mbin"/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Style w:val="mbin"/>
                    <w:rFonts w:ascii="Cambria Math" w:hAnsi="Cambria Math"/>
                    <w:lang w:val="en-GB"/>
                  </w:rPr>
                  <m:t>t-2</m:t>
                </m:r>
              </m:sub>
            </m:sSub>
            <m:r>
              <w:rPr>
                <w:rStyle w:val="mbin"/>
                <w:rFonts w:ascii="Cambria Math" w:hAnsi="Cambria Math"/>
                <w:lang w:val="en-GB"/>
              </w:rPr>
              <m:t>, y</m:t>
            </m:r>
          </m:e>
          <m:sub>
            <m:r>
              <w:rPr>
                <w:rStyle w:val="mbin"/>
                <w:rFonts w:ascii="Cambria Math" w:hAnsi="Cambria Math"/>
                <w:lang w:val="en-GB"/>
              </w:rPr>
              <m:t>t-1</m:t>
            </m:r>
          </m:sub>
        </m:sSub>
      </m:oMath>
      <w:r w:rsidR="00045370" w:rsidRPr="00045370">
        <w:rPr>
          <w:lang w:val="en-GB"/>
        </w:rPr>
        <w:t>)</w:t>
      </w:r>
    </w:p>
    <w:p w:rsidR="00045370" w:rsidRPr="0057450D" w:rsidRDefault="00151B41" w:rsidP="00E74A7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ϕ</m:t>
              </m:r>
              <m:ctrlPr>
                <w:rPr>
                  <w:rStyle w:val="mord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1</m:t>
              </m:r>
            </m:sub>
          </m:sSub>
          <m:r>
            <w:rPr>
              <w:rStyle w:val="mord"/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Style w:val="mbin"/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Style w:val="mbin"/>
                          <w:rFonts w:ascii="Cambria Math" w:hAnsi="Cambria Math"/>
                          <w:lang w:val="en-GB"/>
                        </w:rPr>
                        <m:t>, y</m:t>
                      </m:r>
                    </m:e>
                    <m:sub>
                      <m:r>
                        <w:rPr>
                          <w:rStyle w:val="mbin"/>
                          <w:rFonts w:ascii="Cambria Math" w:hAnsi="Cambria Math"/>
                          <w:lang w:val="en-GB"/>
                        </w:rPr>
                        <m:t>t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-CO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-2</m:t>
                          </m:r>
                        </m:sub>
                      </m:sSub>
                    </m:e>
                  </m:d>
                </m:e>
              </m:d>
              <m:ctrlPr>
                <w:rPr>
                  <w:rStyle w:val="mord"/>
                  <w:rFonts w:ascii="Cambria Math" w:hAnsi="Cambria Math"/>
                  <w:i/>
                  <w:lang w:val="en-GB"/>
                </w:rPr>
              </m:ctrlPr>
            </m:num>
            <m:den>
              <m:r>
                <w:rPr>
                  <w:rStyle w:val="mord"/>
                  <w:rFonts w:ascii="Cambria Math" w:hAnsi="Cambria Math"/>
                  <w:lang w:val="en-GB"/>
                </w:rPr>
                <m:t>1-</m:t>
              </m:r>
              <m:r>
                <w:rPr>
                  <w:rFonts w:ascii="Cambria Math" w:eastAsiaTheme="minorEastAsia" w:hAnsi="Cambria Math"/>
                  <w:lang w:val="en-GB"/>
                </w:rPr>
                <m:t>COV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Style w:val="mord"/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Style w:val="mord"/>
                  <w:rFonts w:ascii="Cambria Math" w:hAnsi="Cambria Math"/>
                </w:rPr>
                <m:t>ϕ</m:t>
              </m:r>
              <m:ctrlPr>
                <w:rPr>
                  <w:rStyle w:val="mord"/>
                  <w:rFonts w:ascii="Cambria Math" w:hAnsi="Cambria Math"/>
                  <w:i/>
                </w:rPr>
              </m:ctrlPr>
            </m:e>
            <m:sub>
              <m:r>
                <w:rPr>
                  <w:rStyle w:val="mord"/>
                  <w:rFonts w:ascii="Cambria Math" w:hAnsi="Cambria Math"/>
                </w:rPr>
                <m:t>2</m:t>
              </m:r>
            </m:sub>
          </m:sSub>
          <m:r>
            <w:rPr>
              <w:rStyle w:val="mord"/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t-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v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mbin"/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, y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v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bin"/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mbin"/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Style w:val="mbin"/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, y</m:t>
                          </m:r>
                        </m:e>
                        <m:sub>
                          <m:r>
                            <w:rPr>
                              <w:rStyle w:val="mbin"/>
                              <w:rFonts w:ascii="Cambria Math" w:hAnsi="Cambria Math"/>
                              <w:lang w:val="en-GB"/>
                            </w:rPr>
                            <m:t>t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</m:oMath>
      </m:oMathPara>
    </w:p>
    <w:p w:rsidR="00C82698" w:rsidRPr="00E467A3" w:rsidRDefault="00BE55F4" w:rsidP="00C82698">
      <w:pPr>
        <w:pStyle w:val="berschrift1"/>
        <w:rPr>
          <w:lang w:val="en-GB"/>
        </w:rPr>
      </w:pPr>
      <w:r w:rsidRPr="00045370">
        <w:rPr>
          <w:lang w:val="en-GB"/>
        </w:rPr>
        <w:t xml:space="preserve"> Model Diagnostic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C82698" w:rsidTr="00C82698">
        <w:tc>
          <w:tcPr>
            <w:tcW w:w="3662" w:type="dxa"/>
          </w:tcPr>
          <w:p w:rsidR="00C82698" w:rsidRDefault="00C82698" w:rsidP="00C82698">
            <w:r w:rsidRPr="00C82698">
              <w:t>Residuen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oMath>
            <w:r w:rsidRPr="00C82698">
              <w:t xml:space="preserve"> </w:t>
            </w:r>
            <w:r>
              <w:t xml:space="preserve">= </w:t>
            </w:r>
            <w:r w:rsidRPr="00C82698">
              <w:t>Unterschied zwischen den beobachteten Werten der Zeitreihe und den durch das Modell vorhergesagten Werten</w:t>
            </w:r>
          </w:p>
          <w:p w:rsidR="00C533DD" w:rsidRDefault="00C533DD" w:rsidP="00C82698">
            <w:r>
              <w:t>Wenn ARIMA-Modell korrekt, sollten die Residuen White Noise sein: Zufällig verteilt ohne erkennbare Muster. Einen Mittelwert von 0 haben. Eine konstante Varianz besitzen.</w:t>
            </w:r>
          </w:p>
        </w:tc>
        <w:tc>
          <w:tcPr>
            <w:tcW w:w="3663" w:type="dxa"/>
          </w:tcPr>
          <w:p w:rsidR="00C6623C" w:rsidRDefault="00C6623C" w:rsidP="00C82698">
            <w:r>
              <w:t xml:space="preserve">Schritt </w:t>
            </w:r>
            <w:proofErr w:type="gramStart"/>
            <w:r>
              <w:t xml:space="preserve">1 </w:t>
            </w:r>
            <w:r w:rsidR="00CD57E2">
              <w:t>:</w:t>
            </w:r>
            <w:r>
              <w:t>Plotten</w:t>
            </w:r>
            <w:proofErr w:type="gramEnd"/>
            <w:r>
              <w:t xml:space="preserve"> der </w:t>
            </w:r>
            <w:proofErr w:type="spellStart"/>
            <w:r>
              <w:t>Residiums</w:t>
            </w:r>
            <w:proofErr w:type="spellEnd"/>
          </w:p>
          <w:p w:rsidR="00C6623C" w:rsidRDefault="00C6623C" w:rsidP="00C82698">
            <w:r>
              <w:rPr>
                <w:noProof/>
                <w:lang w:eastAsia="de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600</wp:posOffset>
                  </wp:positionH>
                  <wp:positionV relativeFrom="paragraph">
                    <wp:posOffset>-3271</wp:posOffset>
                  </wp:positionV>
                  <wp:extent cx="551842" cy="491706"/>
                  <wp:effectExtent l="0" t="0" r="635" b="3810"/>
                  <wp:wrapTight wrapText="bothSides">
                    <wp:wrapPolygon edited="0">
                      <wp:start x="0" y="0"/>
                      <wp:lineTo x="0" y="20930"/>
                      <wp:lineTo x="20879" y="20930"/>
                      <wp:lineTo x="20879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42" cy="49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623C" w:rsidRDefault="00C6623C" w:rsidP="00C82698">
            <w:r w:rsidRPr="00C6623C">
              <w:t>sollten keine sichtbaren Muster oder Trends aufweisen</w:t>
            </w:r>
          </w:p>
        </w:tc>
        <w:tc>
          <w:tcPr>
            <w:tcW w:w="3663" w:type="dxa"/>
          </w:tcPr>
          <w:p w:rsidR="00C82698" w:rsidRDefault="00C330E2" w:rsidP="00C82698">
            <w:r>
              <w:rPr>
                <w:noProof/>
                <w:lang w:eastAsia="de-CH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676400</wp:posOffset>
                  </wp:positionH>
                  <wp:positionV relativeFrom="paragraph">
                    <wp:posOffset>0</wp:posOffset>
                  </wp:positionV>
                  <wp:extent cx="509270" cy="462915"/>
                  <wp:effectExtent l="0" t="0" r="5080" b="0"/>
                  <wp:wrapTight wrapText="bothSides">
                    <wp:wrapPolygon edited="0">
                      <wp:start x="0" y="0"/>
                      <wp:lineTo x="0" y="20444"/>
                      <wp:lineTo x="21007" y="20444"/>
                      <wp:lineTo x="21007" y="0"/>
                      <wp:lineTo x="0" y="0"/>
                    </wp:wrapPolygon>
                  </wp:wrapTight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27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57E2" w:rsidRPr="00CD57E2">
              <w:t>2. Schritt: QQ-Plot der Residuen</w:t>
            </w:r>
          </w:p>
          <w:p w:rsidR="00C330E2" w:rsidRDefault="00C330E2" w:rsidP="00C82698">
            <w:r w:rsidRPr="00C330E2">
              <w:t>Wenn die Punkte entlang der Diagonalen liegen, sind die Residuen normal verteilt</w:t>
            </w:r>
            <w:r>
              <w:rPr>
                <w:noProof/>
                <w:lang w:eastAsia="de-CH"/>
              </w:rPr>
              <w:t xml:space="preserve"> </w:t>
            </w:r>
          </w:p>
        </w:tc>
      </w:tr>
    </w:tbl>
    <w:p w:rsidR="00E467A3" w:rsidRDefault="00E467A3" w:rsidP="0057450D"/>
    <w:p w:rsidR="00E467A3" w:rsidRDefault="00E467A3" w:rsidP="0057450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E467A3" w:rsidTr="00E467A3">
        <w:tc>
          <w:tcPr>
            <w:tcW w:w="3662" w:type="dxa"/>
          </w:tcPr>
          <w:p w:rsidR="00E467A3" w:rsidRDefault="00E467A3" w:rsidP="00E467A3">
            <w:r>
              <w:lastRenderedPageBreak/>
              <w:t>Schritt 3: Residuen vs. vorhergesagte Werte</w:t>
            </w:r>
          </w:p>
          <w:p w:rsidR="00E467A3" w:rsidRDefault="00E467A3" w:rsidP="00E467A3">
            <w:r>
              <w:t>Ziel: Überprüfung, ob die Residuen von den vorhergesagten Werten abhängen.</w:t>
            </w:r>
          </w:p>
          <w:p w:rsidR="00E467A3" w:rsidRDefault="00E467A3" w:rsidP="00E467A3">
            <w:r>
              <w:t>Die Punkte sollten zufällig verteilt sein, ohne sichtbare Muster oder Trends. Ein systematisches Muster deutet darauf hin, dass das Modell die Daten nicht vollständig erklären kann.</w:t>
            </w:r>
          </w:p>
        </w:tc>
        <w:tc>
          <w:tcPr>
            <w:tcW w:w="3663" w:type="dxa"/>
          </w:tcPr>
          <w:p w:rsidR="00E467A3" w:rsidRDefault="00E467A3" w:rsidP="00E467A3">
            <w:r>
              <w:t>Schritt4: Autokorrelationsfunktion (ACF) der Residuen misst die lineare Abhängigkeit der Residuen.</w:t>
            </w:r>
            <m:oMath>
              <m:r>
                <w:rPr>
                  <w:rFonts w:ascii="Cambria Math" w:hAnsi="Cambria Math"/>
                  <w:highlight w:val="yellow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</m:sSub>
            </m:oMath>
            <w:r w:rsidRPr="00C82698">
              <w:t xml:space="preserve"> </w:t>
            </w:r>
            <w:r>
              <w:t xml:space="preserve">von ihren verzögerten (gelagerten) Wer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t-k</m:t>
                  </m:r>
                </m:sub>
              </m:sSub>
            </m:oMath>
          </w:p>
          <w:p w:rsidR="00E467A3" w:rsidRDefault="00E467A3" w:rsidP="00E467A3">
            <w:pPr>
              <w:rPr>
                <w:rFonts w:ascii="Cambria Math" w:hAnsi="Cambria Math" w:cs="Cambria Math"/>
              </w:rPr>
            </w:pPr>
            <w:r>
              <w:t xml:space="preserve">  bei verschiedenen Verzögerungen </w:t>
            </w:r>
            <w:r>
              <w:rPr>
                <w:rFonts w:ascii="Cambria Math" w:hAnsi="Cambria Math" w:cs="Cambria Math"/>
              </w:rPr>
              <w:t>𝑘.-</w:t>
            </w:r>
          </w:p>
          <w:p w:rsidR="00E467A3" w:rsidRDefault="00E467A3" w:rsidP="00E467A3">
            <w:r>
              <w:rPr>
                <w:rFonts w:ascii="Cambria Math" w:hAnsi="Cambria Math" w:cs="Cambria Math"/>
              </w:rPr>
              <w:t>Wenn nicht Null: q zu klein</w:t>
            </w:r>
          </w:p>
        </w:tc>
        <w:tc>
          <w:tcPr>
            <w:tcW w:w="3663" w:type="dxa"/>
          </w:tcPr>
          <w:p w:rsidR="00E467A3" w:rsidRDefault="00E467A3" w:rsidP="00E467A3">
            <w:pPr>
              <w:rPr>
                <w:rFonts w:ascii="Cambria Math" w:hAnsi="Cambria Math" w:cs="Cambria Math"/>
              </w:rPr>
            </w:pPr>
            <w:r w:rsidRPr="00E467A3">
              <w:t xml:space="preserve">Schritt 5: partielle Autokorrelationsfunktion (ACF </w:t>
            </w:r>
            <w:proofErr w:type="spellStart"/>
            <w:r w:rsidRPr="00E467A3">
              <w:t>of</w:t>
            </w:r>
            <w:proofErr w:type="spellEnd"/>
            <w:r w:rsidRPr="00E467A3">
              <w:t xml:space="preserve"> </w:t>
            </w:r>
            <w:proofErr w:type="spellStart"/>
            <w:r w:rsidRPr="00E467A3">
              <w:t>the</w:t>
            </w:r>
            <w:proofErr w:type="spellEnd"/>
            <w:r w:rsidRPr="00E467A3">
              <w:t xml:space="preserve"> </w:t>
            </w:r>
            <w:proofErr w:type="spellStart"/>
            <w:r w:rsidRPr="00E467A3">
              <w:t>residuals</w:t>
            </w:r>
            <w:proofErr w:type="spellEnd"/>
            <w:r w:rsidRPr="00E467A3">
              <w:t xml:space="preserve">. </w:t>
            </w:r>
            <w:r>
              <w:t xml:space="preserve">Verzögerungen </w:t>
            </w:r>
          </w:p>
          <w:p w:rsidR="00E467A3" w:rsidRPr="00387932" w:rsidRDefault="00E467A3" w:rsidP="00E467A3">
            <w:r>
              <w:rPr>
                <w:rFonts w:ascii="Cambria Math" w:hAnsi="Cambria Math" w:cs="Cambria Math"/>
              </w:rPr>
              <w:t>Wenn nicht Null: p zu klein</w:t>
            </w:r>
          </w:p>
        </w:tc>
      </w:tr>
    </w:tbl>
    <w:p w:rsidR="00E467A3" w:rsidRDefault="00E467A3" w:rsidP="0057450D"/>
    <w:p w:rsidR="00E467A3" w:rsidRDefault="00E467A3" w:rsidP="0057450D"/>
    <w:p w:rsidR="00E467A3" w:rsidRDefault="00E467A3" w:rsidP="0057450D"/>
    <w:p w:rsidR="0057450D" w:rsidRPr="00387932" w:rsidRDefault="006D2638" w:rsidP="0057450D">
      <w:proofErr w:type="spellStart"/>
      <w:r>
        <w:t>Overfitting</w:t>
      </w:r>
      <w:proofErr w:type="spellEnd"/>
      <w:r>
        <w:t xml:space="preserve"> tritt auf, wenn ein Modell zu komplex ist (z. B. zu viele Parameter </w:t>
      </w:r>
      <w:r>
        <w:rPr>
          <w:rFonts w:ascii="Cambria Math" w:hAnsi="Cambria Math" w:cs="Cambria Math"/>
        </w:rPr>
        <w:t>𝑝</w:t>
      </w:r>
      <w:r>
        <w:t>,</w:t>
      </w:r>
      <w:r>
        <w:rPr>
          <w:rFonts w:ascii="Cambria Math" w:hAnsi="Cambria Math" w:cs="Cambria Math"/>
        </w:rPr>
        <w:t>𝑞</w:t>
      </w:r>
      <w:r>
        <w:t xml:space="preserve"> ), sodass es nicht nur die Daten beschreibt, sondern auch Zufälligkeiten und Rauschen in den Daten modelliert. Ein überangepasstes Modell kann instabil werden und unzuverlässige Schätzungen liefern.</w:t>
      </w:r>
    </w:p>
    <w:p w:rsidR="006866D4" w:rsidRDefault="00BE55F4" w:rsidP="00BE55F4">
      <w:pPr>
        <w:pStyle w:val="berschrift1"/>
      </w:pPr>
      <w:r w:rsidRPr="006D2638">
        <w:t xml:space="preserve">Time Series </w:t>
      </w:r>
      <w:proofErr w:type="spellStart"/>
      <w:r w:rsidRPr="006D2638">
        <w:t>Decomposition</w:t>
      </w:r>
      <w:proofErr w:type="spellEnd"/>
      <w:r w:rsidRPr="006D2638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4111"/>
        <w:gridCol w:w="2913"/>
      </w:tblGrid>
      <w:tr w:rsidR="00D34872" w:rsidTr="00131EAD">
        <w:tc>
          <w:tcPr>
            <w:tcW w:w="3964" w:type="dxa"/>
          </w:tcPr>
          <w:p w:rsidR="00D34872" w:rsidRDefault="00D34872" w:rsidP="00D34872">
            <w:pPr>
              <w:rPr>
                <w:lang w:val="en-GB"/>
              </w:rPr>
            </w:pPr>
            <w:r w:rsidRPr="00D34872">
              <w:rPr>
                <w:lang w:val="en-GB"/>
              </w:rPr>
              <w:t>Additives Modell:</w:t>
            </w:r>
          </w:p>
          <w:p w:rsidR="00D34872" w:rsidRPr="00D34872" w:rsidRDefault="00151B41" w:rsidP="00D34872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oMath>
            </m:oMathPara>
          </w:p>
          <w:p w:rsidR="00D34872" w:rsidRPr="00D34872" w:rsidRDefault="00D34872" w:rsidP="00D34872">
            <w:r>
              <w:t xml:space="preserve">Die Zeitreihe wird in Trend </w:t>
            </w:r>
            <m:oMath>
              <m:r>
                <w:rPr>
                  <w:rFonts w:ascii="Cambria Math" w:hAnsi="Cambria Math"/>
                  <w:lang w:val="en-GB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</w:p>
          <w:p w:rsidR="00D34872" w:rsidRDefault="00D34872" w:rsidP="00D34872">
            <w:r w:rsidRPr="00D34872">
              <w:t xml:space="preserve"> </w:t>
            </w:r>
            <w:r>
              <w:t xml:space="preserve">saisonale </w:t>
            </w:r>
            <w:r w:rsidRPr="00D34872">
              <w:t xml:space="preserve">Effekt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und zufällige Schwankung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oMath>
            <w:r>
              <w:t xml:space="preserve"> zerlegt. Verwendung: Geeignet, wenn die Saisonalität unabhängig vom Trend ist.</w:t>
            </w:r>
          </w:p>
        </w:tc>
        <w:tc>
          <w:tcPr>
            <w:tcW w:w="4111" w:type="dxa"/>
          </w:tcPr>
          <w:p w:rsidR="00D34872" w:rsidRDefault="00E969C5" w:rsidP="00444AEA">
            <w:r w:rsidRPr="00E969C5">
              <w:t>Multiplikatives Modell:</w:t>
            </w:r>
          </w:p>
          <w:p w:rsidR="00E969C5" w:rsidRPr="00E969C5" w:rsidRDefault="00151B41" w:rsidP="00444A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</m:oMath>
            </m:oMathPara>
          </w:p>
          <w:p w:rsidR="00E969C5" w:rsidRDefault="00E969C5" w:rsidP="00E969C5">
            <w:r>
              <w:t>Die Komponenten werden multiplikativ kombiniert, wodurch sie miteinander interagieren.</w:t>
            </w:r>
          </w:p>
          <w:p w:rsidR="00E969C5" w:rsidRDefault="00E969C5" w:rsidP="00E969C5">
            <w:r>
              <w:t>Verwendung: Geeignet, wenn die Saisonalität mit dem Trend skaliert (z. B. größere Schwankungen bei steigendem Trend).</w:t>
            </w:r>
          </w:p>
        </w:tc>
        <w:tc>
          <w:tcPr>
            <w:tcW w:w="2913" w:type="dxa"/>
          </w:tcPr>
          <w:p w:rsidR="00E969C5" w:rsidRDefault="00E969C5" w:rsidP="00444AEA">
            <w:r>
              <w:t>Pseudo-additives Modell:</w:t>
            </w:r>
          </w:p>
          <w:p w:rsidR="00E969C5" w:rsidRPr="00131EAD" w:rsidRDefault="00151B41" w:rsidP="00444AEA">
            <w:pPr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+1)</m:t>
                </m:r>
              </m:oMath>
            </m:oMathPara>
          </w:p>
          <w:p w:rsidR="00E969C5" w:rsidRDefault="00E969C5" w:rsidP="00444AEA">
            <w:r w:rsidRPr="00E969C5">
              <w:t>Verwendung: Für komplexe Zeitreihen, die weder rein additiv noch rein multiplikativ sind.</w:t>
            </w:r>
          </w:p>
        </w:tc>
      </w:tr>
    </w:tbl>
    <w:p w:rsidR="00444AEA" w:rsidRDefault="00D17DD9" w:rsidP="00D17DD9">
      <w:r>
        <w:t>Die Saisonalität ist oft K-periodisch (z. B. mit einer Periode von 12 Monaten).</w:t>
      </w:r>
    </w:p>
    <w:p w:rsidR="00444AEA" w:rsidRDefault="00233882" w:rsidP="00444AEA">
      <w:r w:rsidRPr="00233882">
        <w:t>Saisonalität wird durch ACF-Plots sichtbar gemacht, und wiederkehrende Muster geben die Periode an.</w:t>
      </w:r>
    </w:p>
    <w:p w:rsidR="00233882" w:rsidRPr="00233882" w:rsidRDefault="00233882" w:rsidP="00233882">
      <w:pPr>
        <w:rPr>
          <w:b/>
        </w:rPr>
      </w:pPr>
      <w:r w:rsidRPr="00233882">
        <w:rPr>
          <w:b/>
        </w:rPr>
        <w:t>Saisonbereinigte Zeitreihen:</w:t>
      </w:r>
      <w:r w:rsidR="001D667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233882" w:rsidRDefault="00233882" w:rsidP="00233882">
      <w:r>
        <w:t>Entfernen wiederkehrender saisonaler Muster, um langfristige Trends und zufällige Schwankungen besser zu analysieren.</w:t>
      </w:r>
    </w:p>
    <w:p w:rsidR="00EE23EF" w:rsidRDefault="00233882" w:rsidP="00233882">
      <w:r>
        <w:t>Prognose: Ein saisonbereinigtes Modell (z. B. ARIMA) ist oft einfacher und effektiver für Vorhersa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EE23EF" w:rsidTr="00EE23EF">
        <w:tc>
          <w:tcPr>
            <w:tcW w:w="5494" w:type="dxa"/>
          </w:tcPr>
          <w:p w:rsidR="00EE23EF" w:rsidRPr="004E2765" w:rsidRDefault="00EE23EF" w:rsidP="00EE23EF">
            <w:pPr>
              <w:rPr>
                <w:b/>
                <w:lang w:eastAsia="de-CH"/>
              </w:rPr>
            </w:pPr>
            <w:r w:rsidRPr="004E2765">
              <w:rPr>
                <w:b/>
                <w:lang w:eastAsia="de-CH"/>
              </w:rPr>
              <w:t xml:space="preserve">Schätzung des Trends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EE23EF" w:rsidRDefault="00EE23EF" w:rsidP="00EE23EF">
            <w:pPr>
              <w:tabs>
                <w:tab w:val="left" w:pos="8882"/>
              </w:tabs>
              <w:rPr>
                <w:lang w:eastAsia="de-CH"/>
              </w:rPr>
            </w:pPr>
            <w:r w:rsidRPr="00233882">
              <w:rPr>
                <w:lang w:eastAsia="de-CH"/>
              </w:rPr>
              <w:t xml:space="preserve">Zuerst wird der langfristige Trend geschätzt, z. B. mit einem </w:t>
            </w:r>
            <w:r>
              <w:t>(</w:t>
            </w:r>
            <w:proofErr w:type="spellStart"/>
            <w:r>
              <w:t>Moving</w:t>
            </w:r>
            <w:proofErr w:type="spellEnd"/>
            <w:r>
              <w:t xml:space="preserve"> Averages) </w:t>
            </w:r>
            <w:r w:rsidRPr="00233882">
              <w:rPr>
                <w:lang w:eastAsia="de-CH"/>
              </w:rPr>
              <w:t>oder einem Modell wie ARIMA.</w:t>
            </w:r>
          </w:p>
        </w:tc>
        <w:tc>
          <w:tcPr>
            <w:tcW w:w="5494" w:type="dxa"/>
          </w:tcPr>
          <w:p w:rsidR="00EE23EF" w:rsidRDefault="00EE23EF" w:rsidP="00233882">
            <w:pPr>
              <w:rPr>
                <w:b/>
                <w:lang w:eastAsia="de-CH"/>
              </w:rPr>
            </w:pPr>
            <w:r w:rsidRPr="000559E3">
              <w:rPr>
                <w:b/>
                <w:lang w:eastAsia="de-CH"/>
              </w:rPr>
              <w:t xml:space="preserve">Schätzung der Saisonalitä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T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1D6674" w:rsidRPr="00EE23EF" w:rsidRDefault="001D6674" w:rsidP="001D6674">
            <w:pPr>
              <w:rPr>
                <w:lang w:eastAsia="de-CH"/>
              </w:rPr>
            </w:pPr>
            <w:r w:rsidRPr="001D6674">
              <w:rPr>
                <w:highlight w:val="yellow"/>
                <w:lang w:eastAsia="de-CH"/>
              </w:rPr>
              <w:t>saisonalen Effekte über eine komplette Periode hinweg im Durchschnitt neutralisiert werden.</w:t>
            </w:r>
          </w:p>
        </w:tc>
      </w:tr>
      <w:tr w:rsidR="00EE23EF" w:rsidRPr="00CA45AE" w:rsidTr="00EE23EF">
        <w:tc>
          <w:tcPr>
            <w:tcW w:w="5494" w:type="dxa"/>
          </w:tcPr>
          <w:p w:rsidR="00EE23EF" w:rsidRDefault="001D6674" w:rsidP="00233882">
            <w:pPr>
              <w:rPr>
                <w:lang w:val="en-GB"/>
              </w:rPr>
            </w:pPr>
            <w:r w:rsidRPr="00A52A2D">
              <w:rPr>
                <w:lang w:val="en-GB"/>
              </w:rPr>
              <w:t>K-</w:t>
            </w:r>
            <w:r w:rsidR="00A52A2D" w:rsidRPr="00A52A2D">
              <w:rPr>
                <w:lang w:val="en-GB"/>
              </w:rPr>
              <w:t>Moving Average</w:t>
            </w:r>
            <w:r w:rsidRPr="00A52A2D">
              <w:rPr>
                <w:lang w:val="en-GB"/>
              </w:rPr>
              <w:t xml:space="preserve"> (K-MA)</w:t>
            </w:r>
          </w:p>
          <w:p w:rsidR="00A52A2D" w:rsidRPr="00A52A2D" w:rsidRDefault="00A52A2D" w:rsidP="00A52A2D">
            <w:r w:rsidRPr="00A52A2D">
              <w:t>K muss ungerade sein. m: Anzahl der Perioden auf je</w:t>
            </w:r>
            <w:r>
              <w:t>der Seite des aktuellen Wertes t.</w:t>
            </w:r>
          </w:p>
          <w:p w:rsidR="001D6674" w:rsidRPr="00A52A2D" w:rsidRDefault="00A52A2D" w:rsidP="00233882">
            <w:pPr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  <w:lang w:val="en-GB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+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+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en-GB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GB"/>
                      </w:rPr>
                      <m:t>i=m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t+i</m:t>
                        </m:r>
                      </m:sub>
                    </m:sSub>
                  </m:e>
                </m:nary>
              </m:oMath>
            </m:oMathPara>
          </w:p>
          <w:p w:rsidR="001D6674" w:rsidRDefault="00C22788" w:rsidP="00233882">
            <w:pPr>
              <w:rPr>
                <w:lang w:val="en-GB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391E97" wp14:editId="6B3CFFCA">
                  <wp:extent cx="1024128" cy="778794"/>
                  <wp:effectExtent l="0" t="0" r="508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153" cy="794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1BC5" w:rsidRPr="00A51BC5" w:rsidRDefault="00A51BC5" w:rsidP="00233882">
            <w:pPr>
              <w:rPr>
                <w:b/>
              </w:rPr>
            </w:pPr>
            <w:r w:rsidRPr="00CA45AE">
              <w:rPr>
                <w:b/>
              </w:rPr>
              <w:t>R</w:t>
            </w:r>
            <w:r>
              <w:rPr>
                <w:b/>
              </w:rPr>
              <w:t xml:space="preserve">egression </w:t>
            </w:r>
            <w:proofErr w:type="spellStart"/>
            <w:r>
              <w:rPr>
                <w:b/>
              </w:rPr>
              <w:t>Smoothing</w:t>
            </w:r>
            <w:proofErr w:type="spellEnd"/>
          </w:p>
          <w:p w:rsidR="00A51BC5" w:rsidRDefault="00A51BC5" w:rsidP="00A51BC5">
            <w:pPr>
              <w:rPr>
                <w:lang w:eastAsia="de-CH"/>
              </w:rPr>
            </w:pPr>
            <w:r>
              <w:rPr>
                <w:lang w:eastAsia="de-CH"/>
              </w:rPr>
              <w:t xml:space="preserve">Flexibilität: Kann kurzfristige Trends besser erkennen, </w:t>
            </w:r>
          </w:p>
          <w:p w:rsidR="00A51BC5" w:rsidRPr="00A51BC5" w:rsidRDefault="00A51BC5" w:rsidP="00A51BC5">
            <w:r>
              <w:rPr>
                <w:lang w:eastAsia="de-CH"/>
              </w:rPr>
              <w:t>Genauigkeit: Beschreibt die Dynamik der Zeitreihe präziser als einfache gleitende Durchschnitte, insbesondere bei Daten mit sich ändernden Trends.</w:t>
            </w:r>
          </w:p>
        </w:tc>
        <w:tc>
          <w:tcPr>
            <w:tcW w:w="5494" w:type="dxa"/>
          </w:tcPr>
          <w:p w:rsidR="00EE23EF" w:rsidRPr="00F0100E" w:rsidRDefault="00A52A2D" w:rsidP="00233882">
            <w:pPr>
              <w:rPr>
                <w:b/>
              </w:rPr>
            </w:pPr>
            <w:r w:rsidRPr="00F0100E">
              <w:rPr>
                <w:b/>
              </w:rPr>
              <w:t xml:space="preserve">Double </w:t>
            </w:r>
            <w:proofErr w:type="spellStart"/>
            <w:r w:rsidRPr="00F0100E">
              <w:rPr>
                <w:b/>
              </w:rPr>
              <w:t>Moving</w:t>
            </w:r>
            <w:proofErr w:type="spellEnd"/>
            <w:r w:rsidRPr="00F0100E">
              <w:rPr>
                <w:b/>
              </w:rPr>
              <w:t xml:space="preserve"> Average</w:t>
            </w:r>
          </w:p>
          <w:p w:rsidR="00A52A2D" w:rsidRPr="00F0100E" w:rsidRDefault="00A52A2D" w:rsidP="00233882">
            <w:r w:rsidRPr="00F0100E">
              <w:t>Zweites glätten der Ergebnisse</w:t>
            </w:r>
          </w:p>
          <w:p w:rsidR="00A52A2D" w:rsidRPr="00C22788" w:rsidRDefault="00A52A2D" w:rsidP="00A52A2D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D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qp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=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q</m:t>
                        </m:r>
                      </m:sub>
                    </m:sSub>
                  </m:e>
                </m:d>
              </m:oMath>
            </m:oMathPara>
          </w:p>
          <w:p w:rsidR="00C22788" w:rsidRPr="00F0100E" w:rsidRDefault="00C22788" w:rsidP="00A52A2D">
            <w:pPr>
              <w:rPr>
                <w:b/>
              </w:rPr>
            </w:pPr>
            <w:proofErr w:type="spellStart"/>
            <w:r w:rsidRPr="00F0100E">
              <w:rPr>
                <w:b/>
              </w:rPr>
              <w:t>Weighted</w:t>
            </w:r>
            <w:proofErr w:type="spellEnd"/>
            <w:r w:rsidRPr="00F0100E">
              <w:rPr>
                <w:b/>
              </w:rPr>
              <w:t xml:space="preserve"> </w:t>
            </w:r>
            <w:proofErr w:type="spellStart"/>
            <w:r w:rsidRPr="00F0100E">
              <w:rPr>
                <w:b/>
              </w:rPr>
              <w:t>Moving</w:t>
            </w:r>
            <w:proofErr w:type="spellEnd"/>
            <w:r w:rsidRPr="00F0100E">
              <w:rPr>
                <w:b/>
              </w:rPr>
              <w:t xml:space="preserve"> Average (WMA)</w:t>
            </w:r>
          </w:p>
          <w:p w:rsidR="00C22788" w:rsidRDefault="00C22788" w:rsidP="00A52A2D">
            <w:r w:rsidRPr="00C22788">
              <w:t>Hinzufügen von Gewicht a. Die Summe aller a =1</w:t>
            </w:r>
            <w:r>
              <w:t xml:space="preserve"> skaliert</w:t>
            </w:r>
          </w:p>
          <w:p w:rsidR="00C22788" w:rsidRPr="00C22788" w:rsidRDefault="00C22788" w:rsidP="00C2278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MA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</m:e>
                </m:nary>
              </m:oMath>
            </m:oMathPara>
          </w:p>
          <w:p w:rsidR="00C22788" w:rsidRDefault="00C22788" w:rsidP="00C22788">
            <w:proofErr w:type="spellStart"/>
            <w:r>
              <w:t>Fexibler</w:t>
            </w:r>
            <w:proofErr w:type="spellEnd"/>
            <w:r>
              <w:t xml:space="preserve"> als der einfache gleitende Durchschnitt, da er Trends in den Daten besser berücksichtigt.</w:t>
            </w:r>
          </w:p>
          <w:p w:rsidR="00CA45AE" w:rsidRPr="00CA45AE" w:rsidRDefault="00CA45AE" w:rsidP="00CA45AE">
            <w:pPr>
              <w:rPr>
                <w:b/>
              </w:rPr>
            </w:pPr>
            <w:r w:rsidRPr="00CA45AE">
              <w:rPr>
                <w:b/>
              </w:rPr>
              <w:t xml:space="preserve">Regression </w:t>
            </w:r>
            <w:proofErr w:type="spellStart"/>
            <w:r w:rsidRPr="00CA45AE">
              <w:rPr>
                <w:b/>
              </w:rPr>
              <w:t>Smoothing</w:t>
            </w:r>
            <w:proofErr w:type="spellEnd"/>
          </w:p>
          <w:p w:rsidR="00CA45AE" w:rsidRPr="00CA45AE" w:rsidRDefault="00CA45AE" w:rsidP="00CA45AE">
            <w:pPr>
              <w:rPr>
                <w:noProof/>
                <w:lang w:eastAsia="de-CH"/>
              </w:rPr>
            </w:pPr>
            <w:r>
              <w:t>Anstelle eines einfachen Durchschnitts wird der Trend durch eine lineare Funktion lokal angenähert:</w:t>
            </w:r>
            <w:r>
              <w:rPr>
                <w:noProof/>
                <w:lang w:eastAsia="de-CH"/>
              </w:rPr>
              <w:t xml:space="preserve"> </w:t>
            </w:r>
            <w:r>
              <w:rPr>
                <w:noProof/>
                <w:lang w:eastAsia="de-CH"/>
              </w:rPr>
              <w:drawing>
                <wp:inline distT="0" distB="0" distL="0" distR="0" wp14:anchorId="1919E07C" wp14:editId="545098E5">
                  <wp:extent cx="1678305" cy="278916"/>
                  <wp:effectExtent l="0" t="0" r="0" b="698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192" cy="28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45AE" w:rsidRPr="00CA45AE" w:rsidRDefault="00CA45AE" w:rsidP="00CA45AE">
            <w:pPr>
              <w:rPr>
                <w:lang w:eastAsia="de-CH"/>
              </w:rPr>
            </w:pPr>
            <w:r w:rsidRPr="00CA45AE">
              <w:rPr>
                <w:lang w:eastAsia="de-CH"/>
              </w:rPr>
              <w:t xml:space="preserve">Geschätzter lokaler Achsenabschnitt: </w:t>
            </w:r>
            <w:r>
              <w:rPr>
                <w:lang w:eastAsia="de-CH"/>
              </w:rPr>
              <w:t>a(t)</w:t>
            </w:r>
          </w:p>
          <w:p w:rsidR="00CA45AE" w:rsidRPr="00CA45AE" w:rsidRDefault="00CA45AE" w:rsidP="00CA45AE">
            <w:pPr>
              <w:rPr>
                <w:lang w:eastAsia="de-CH"/>
              </w:rPr>
            </w:pPr>
            <w:r w:rsidRPr="00CA45AE">
              <w:rPr>
                <w:lang w:eastAsia="de-CH"/>
              </w:rPr>
              <w:t>Geschätzte lokale Steigung</w:t>
            </w:r>
            <w:r>
              <w:rPr>
                <w:lang w:eastAsia="de-CH"/>
              </w:rPr>
              <w:t xml:space="preserve"> b(t)</w:t>
            </w:r>
          </w:p>
          <w:p w:rsidR="00A51BC5" w:rsidRPr="00A51BC5" w:rsidRDefault="00CA45AE" w:rsidP="00A51BC5">
            <w:pPr>
              <w:rPr>
                <w:rFonts w:eastAsiaTheme="minorEastAsia"/>
                <w:lang w:eastAsia="de-CH"/>
              </w:rPr>
            </w:pPr>
            <w:r w:rsidRPr="00CA45AE">
              <w:rPr>
                <w:lang w:eastAsia="de-CH"/>
              </w:rPr>
              <w:t>Die geglättete Zeitreihe ergibt sich dann als:</w:t>
            </w:r>
            <w:r>
              <w:rPr>
                <w:lang w:eastAsia="de-CH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de-C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de-C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eastAsia="de-C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eastAsia="de-CH"/>
                </w:rPr>
                <m:t>=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CH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CH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de-CH"/>
                </w:rPr>
                <m:t>*t</m:t>
              </m:r>
            </m:oMath>
          </w:p>
        </w:tc>
      </w:tr>
    </w:tbl>
    <w:p w:rsidR="00444AEA" w:rsidRPr="00CA45AE" w:rsidRDefault="00444AEA" w:rsidP="00444AEA"/>
    <w:p w:rsidR="006866D4" w:rsidRDefault="00BE55F4" w:rsidP="00BE55F4">
      <w:pPr>
        <w:pStyle w:val="berschrift1"/>
      </w:pPr>
      <w:proofErr w:type="spellStart"/>
      <w:r w:rsidRPr="006D2638">
        <w:t>Multicatiate</w:t>
      </w:r>
      <w:proofErr w:type="spellEnd"/>
      <w:r w:rsidRPr="006D2638">
        <w:t xml:space="preserve"> TS &amp; </w:t>
      </w:r>
      <w:proofErr w:type="spellStart"/>
      <w:r w:rsidRPr="006D2638">
        <w:t>Causality</w:t>
      </w:r>
      <w:proofErr w:type="spellEnd"/>
    </w:p>
    <w:p w:rsidR="00441C4F" w:rsidRDefault="00E467A3" w:rsidP="00E467A3">
      <w:r>
        <w:t xml:space="preserve">Bei multivariaten Zeitreihen werden mehrere Variablen (p Zeitreihen) gleichzeitig beobachtet, die möglicherweise voneinander abhängen.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:rsidR="00480125" w:rsidRDefault="00480125" w:rsidP="00480125">
      <w:proofErr w:type="spellStart"/>
      <w:r>
        <w:t>Vector</w:t>
      </w:r>
      <w:proofErr w:type="spellEnd"/>
      <w:r>
        <w:t xml:space="preserve"> Autoregressive Model (VAR)</w:t>
      </w:r>
    </w:p>
    <w:p w:rsidR="00441C4F" w:rsidRDefault="00480125" w:rsidP="00441C4F">
      <w:r>
        <w:t>Erweiterung autoregressiver Modelle (AR-Modelle) auf multivariate Zeitreihen. Jede Zeitreihe wird als Linearkombination ihrer eigenen vergangenen Werte und der vergangenen Werte anderer Zeitreihen modelliert.</w:t>
      </w:r>
      <w:r w:rsidRPr="00480125">
        <w:t xml:space="preserve"> </w:t>
      </w:r>
      <w:r>
        <w:t xml:space="preserve">Verwendung von VAR-Modellen: Analyse der Kausalität zwischen Variablen. Prognosen für multivariate Zeitreihen. </w:t>
      </w:r>
      <w:proofErr w:type="spellStart"/>
      <w:r>
        <w:t>mUntersuchung</w:t>
      </w:r>
      <w:proofErr w:type="spellEnd"/>
      <w:r>
        <w:t xml:space="preserve"> der Dynamik und Interaktionen zwischen Variablen. </w:t>
      </w:r>
      <m:oMath>
        <m:r>
          <w:rPr>
            <w:rFonts w:ascii="Cambria Math" w:hAnsi="Cambria Math"/>
          </w:rPr>
          <m:t>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b"/>
          </m:rPr>
          <w:rPr>
            <w:rStyle w:val="mord"/>
            <w:rFonts w:ascii="Cambria Math" w:hAnsi="Cambria Math"/>
          </w:rPr>
          <m:t xml:space="preserve">ϵt. </m:t>
        </m:r>
      </m:oMath>
      <w:r>
        <w:t xml:space="preserve">Die Schätzung von </w:t>
      </w:r>
      <w:r>
        <w:rPr>
          <w:rStyle w:val="mord"/>
        </w:rPr>
        <w:t>Φ</w:t>
      </w:r>
      <w:r>
        <w:t xml:space="preserve"> erfolgt typischerweise durch das </w:t>
      </w:r>
      <w:r>
        <w:rPr>
          <w:rStyle w:val="Fett"/>
        </w:rPr>
        <w:t xml:space="preserve">Kleinste-Quadrate-Verfahren (Least </w:t>
      </w:r>
      <w:proofErr w:type="spellStart"/>
      <w:r>
        <w:rPr>
          <w:rStyle w:val="Fett"/>
        </w:rPr>
        <w:t>Squares</w:t>
      </w:r>
      <w:proofErr w:type="spellEnd"/>
      <w:r>
        <w:rPr>
          <w:rStyle w:val="Fett"/>
        </w:rPr>
        <w:t>)</w:t>
      </w:r>
      <w:r>
        <w:t xml:space="preserve"> oder durch </w:t>
      </w:r>
      <w:r>
        <w:rPr>
          <w:rStyle w:val="Fett"/>
        </w:rPr>
        <w:t>Maximum-</w:t>
      </w:r>
      <w:proofErr w:type="spellStart"/>
      <w:r>
        <w:rPr>
          <w:rStyle w:val="Fett"/>
        </w:rPr>
        <w:t>Likelihood</w:t>
      </w:r>
      <w:proofErr w:type="spellEnd"/>
      <w:r>
        <w:rPr>
          <w:rStyle w:val="Fett"/>
        </w:rPr>
        <w:t>-Schätzung</w:t>
      </w:r>
      <w:r>
        <w:t>.</w:t>
      </w:r>
    </w:p>
    <w:p w:rsidR="00441C4F" w:rsidRDefault="00480125" w:rsidP="00441C4F">
      <w:r w:rsidRPr="00480125">
        <w:t>Die Zeitreihen müssen stationär gemacht werden (z. B. durch Differenzierung), bevor kausale Beziehungen untersucht werden.</w:t>
      </w:r>
      <w:r>
        <w:t xml:space="preserve"> </w:t>
      </w:r>
    </w:p>
    <w:p w:rsidR="00480125" w:rsidRDefault="00480125" w:rsidP="00480125">
      <w:r>
        <w:t>Kreuzkorrelation (Cross-Correlation)</w:t>
      </w:r>
    </w:p>
    <w:p w:rsidR="00480125" w:rsidRPr="00D50F43" w:rsidRDefault="00480125" w:rsidP="00480125">
      <w:pPr>
        <w:rPr>
          <w:rFonts w:eastAsiaTheme="minorEastAsia"/>
        </w:rPr>
      </w:pPr>
      <w:r>
        <w:t>Die Kreuzkorrelation misst den Zusamme</w:t>
      </w:r>
      <w:r w:rsidR="00D50F43">
        <w:t xml:space="preserve">nhang zwischen zwei Zeitreihen </w:t>
      </w:r>
      <w:r>
        <w:t>bei verschiedenen Verzögerungen (</w:t>
      </w:r>
      <w:r w:rsidR="00D50F43">
        <w:t xml:space="preserve">k= </w:t>
      </w:r>
      <w:proofErr w:type="spellStart"/>
      <w:r>
        <w:t>Lags</w:t>
      </w:r>
      <w:proofErr w:type="spellEnd"/>
      <w:r>
        <w:t>).</w:t>
      </w:r>
      <w:r w:rsidR="00D50F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+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</w:p>
    <w:p w:rsidR="00877225" w:rsidRPr="00877225" w:rsidRDefault="00877225" w:rsidP="00877225">
      <w:pPr>
        <w:rPr>
          <w:rFonts w:eastAsiaTheme="minorEastAsia"/>
        </w:rPr>
      </w:pPr>
      <w:r w:rsidRPr="00877225">
        <w:rPr>
          <w:rFonts w:eastAsiaTheme="minorEastAsia"/>
        </w:rPr>
        <w:t>Umgang mit Scheinzusammenhängen</w:t>
      </w:r>
      <w:r>
        <w:rPr>
          <w:rFonts w:eastAsiaTheme="minorEastAsia"/>
        </w:rPr>
        <w:t xml:space="preserve">: </w:t>
      </w:r>
      <w:r w:rsidRPr="00877225">
        <w:rPr>
          <w:rFonts w:eastAsiaTheme="minorEastAsia"/>
        </w:rPr>
        <w:t>Modelle mit rohen Daten können zu falschen Schlussfolgerungen führen.</w:t>
      </w:r>
    </w:p>
    <w:p w:rsidR="00D50F43" w:rsidRPr="00D50F43" w:rsidRDefault="00877225" w:rsidP="00877225">
      <w:pPr>
        <w:rPr>
          <w:rFonts w:eastAsiaTheme="minorEastAsia"/>
        </w:rPr>
      </w:pPr>
      <w:r>
        <w:rPr>
          <w:rFonts w:eastAsiaTheme="minorEastAsia"/>
        </w:rPr>
        <w:t xml:space="preserve">Differenzierung: </w:t>
      </w:r>
      <w:r w:rsidRPr="00877225">
        <w:rPr>
          <w:rFonts w:eastAsiaTheme="minorEastAsia"/>
        </w:rPr>
        <w:t>Entfernt Trends und saisonale Muster, wodurch echte Zusammenhän</w:t>
      </w:r>
      <w:r>
        <w:rPr>
          <w:rFonts w:eastAsiaTheme="minorEastAsia"/>
        </w:rPr>
        <w:t xml:space="preserve">ge identifiziert werden können. </w:t>
      </w:r>
      <w:proofErr w:type="spellStart"/>
      <w:r>
        <w:rPr>
          <w:rFonts w:eastAsiaTheme="minorEastAsia"/>
        </w:rPr>
        <w:t>Cointegration:</w:t>
      </w:r>
      <w:r w:rsidRPr="00877225">
        <w:rPr>
          <w:rFonts w:eastAsiaTheme="minorEastAsia"/>
        </w:rPr>
        <w:t>Für</w:t>
      </w:r>
      <w:proofErr w:type="spellEnd"/>
      <w:r w:rsidRPr="00877225">
        <w:rPr>
          <w:rFonts w:eastAsiaTheme="minorEastAsia"/>
        </w:rPr>
        <w:t xml:space="preserve"> nichtstationäre Zeitreihen, die langfristig miteinander verbunden sind (z. B. Wechselkurse und Zinssätze).</w:t>
      </w:r>
    </w:p>
    <w:p w:rsidR="00441C4F" w:rsidRDefault="00877225" w:rsidP="00441C4F">
      <w:proofErr w:type="spellStart"/>
      <w:r w:rsidRPr="00816F4B">
        <w:rPr>
          <w:b/>
        </w:rPr>
        <w:t>Granger</w:t>
      </w:r>
      <w:proofErr w:type="spellEnd"/>
      <w:r w:rsidRPr="00816F4B">
        <w:rPr>
          <w:b/>
        </w:rPr>
        <w:t xml:space="preserve"> </w:t>
      </w:r>
      <w:proofErr w:type="spellStart"/>
      <w:r w:rsidRPr="00816F4B">
        <w:rPr>
          <w:b/>
        </w:rPr>
        <w:t>Causality</w:t>
      </w:r>
      <w:proofErr w:type="spellEnd"/>
      <w:r w:rsidRPr="00816F4B">
        <w:rPr>
          <w:b/>
        </w:rPr>
        <w:t xml:space="preserve"> Test:</w:t>
      </w:r>
      <w:r>
        <w:t xml:space="preserve"> vergangenen Werte von </w:t>
      </w:r>
      <w:r>
        <w:rPr>
          <w:rStyle w:val="katex-mathml"/>
        </w:rPr>
        <w:t xml:space="preserve">X </w:t>
      </w:r>
      <w:r>
        <w:t xml:space="preserve">zusätzliche Informationen liefern, um </w:t>
      </w:r>
      <w:r>
        <w:rPr>
          <w:rStyle w:val="katex-mathml"/>
        </w:rPr>
        <w:t xml:space="preserve">Y </w:t>
      </w:r>
      <w:r>
        <w:t xml:space="preserve">besser vorherzusagen, als dies nur durch die vergangenen Werte von </w:t>
      </w:r>
      <w:r>
        <w:rPr>
          <w:rStyle w:val="katex-mathml"/>
        </w:rPr>
        <w:t>Y</w:t>
      </w:r>
      <w:r>
        <w:t xml:space="preserve"> selbst möglich wäre.</w:t>
      </w:r>
    </w:p>
    <w:p w:rsidR="00441C4F" w:rsidRPr="00441C4F" w:rsidRDefault="00816F4B" w:rsidP="00441C4F">
      <w:pPr>
        <w:rPr>
          <w:lang w:eastAsia="de-CH"/>
        </w:rPr>
      </w:pPr>
      <w:r w:rsidRPr="00251D91">
        <w:rPr>
          <w:b/>
          <w:lang w:eastAsia="de-CH"/>
        </w:rPr>
        <w:t>F-Test</w:t>
      </w:r>
      <w:r w:rsidRPr="00816F4B">
        <w:rPr>
          <w:lang w:eastAsia="de-CH"/>
        </w:rPr>
        <w:t xml:space="preserve"> vergleicht die Vorhersagekraft eines eingeschränkten und eines erweiterten </w:t>
      </w:r>
      <w:proofErr w:type="spellStart"/>
      <w:r w:rsidRPr="00816F4B">
        <w:rPr>
          <w:lang w:eastAsia="de-CH"/>
        </w:rPr>
        <w:t>Modells.</w:t>
      </w:r>
      <w:r w:rsidR="00251D91">
        <w:rPr>
          <w:lang w:eastAsia="de-CH"/>
        </w:rPr>
        <w:t>Die</w:t>
      </w:r>
      <w:proofErr w:type="spellEnd"/>
      <w:r w:rsidR="00251D91">
        <w:rPr>
          <w:lang w:eastAsia="de-CH"/>
        </w:rPr>
        <w:t xml:space="preserve"> Nullhypothese </w:t>
      </w:r>
      <w:r w:rsidRPr="00816F4B">
        <w:rPr>
          <w:lang w:eastAsia="de-CH"/>
        </w:rPr>
        <w:t xml:space="preserve">wird verworfen, wenn die Hinzunahme von </w:t>
      </w:r>
      <w:r w:rsidR="00251D91">
        <w:rPr>
          <w:lang w:eastAsia="de-CH"/>
        </w:rPr>
        <w:t xml:space="preserve">X </w:t>
      </w:r>
      <w:r w:rsidRPr="00816F4B">
        <w:rPr>
          <w:lang w:eastAsia="de-CH"/>
        </w:rPr>
        <w:t xml:space="preserve">die Vorhersage von </w:t>
      </w:r>
      <w:r w:rsidR="00251D91">
        <w:rPr>
          <w:lang w:eastAsia="de-CH"/>
        </w:rPr>
        <w:t xml:space="preserve">Y </w:t>
      </w:r>
      <w:r w:rsidRPr="00816F4B">
        <w:rPr>
          <w:lang w:eastAsia="de-CH"/>
        </w:rPr>
        <w:t>signifikant verbessert.</w:t>
      </w:r>
      <w:r w:rsidR="00251D91">
        <w:rPr>
          <w:lang w:eastAsia="de-CH"/>
        </w:rPr>
        <w:t xml:space="preserve"> </w:t>
      </w:r>
      <w:r w:rsidRPr="00816F4B">
        <w:rPr>
          <w:lang w:eastAsia="de-CH"/>
        </w:rPr>
        <w:t xml:space="preserve">Die Berechnung der F-Statistik basiert auf den Residual </w:t>
      </w:r>
      <w:proofErr w:type="spellStart"/>
      <w:r w:rsidRPr="00816F4B">
        <w:rPr>
          <w:lang w:eastAsia="de-CH"/>
        </w:rPr>
        <w:t>Sum</w:t>
      </w:r>
      <w:proofErr w:type="spellEnd"/>
      <w:r w:rsidRPr="00816F4B">
        <w:rPr>
          <w:lang w:eastAsia="de-CH"/>
        </w:rPr>
        <w:t xml:space="preserve"> </w:t>
      </w:r>
      <w:proofErr w:type="spellStart"/>
      <w:r w:rsidRPr="00816F4B">
        <w:rPr>
          <w:lang w:eastAsia="de-CH"/>
        </w:rPr>
        <w:t>of</w:t>
      </w:r>
      <w:proofErr w:type="spellEnd"/>
      <w:r w:rsidRPr="00816F4B">
        <w:rPr>
          <w:lang w:eastAsia="de-CH"/>
        </w:rPr>
        <w:t xml:space="preserve"> </w:t>
      </w:r>
      <w:proofErr w:type="spellStart"/>
      <w:r w:rsidRPr="00816F4B">
        <w:rPr>
          <w:lang w:eastAsia="de-CH"/>
        </w:rPr>
        <w:t>Squares</w:t>
      </w:r>
      <w:proofErr w:type="spellEnd"/>
      <w:r w:rsidRPr="00816F4B">
        <w:rPr>
          <w:lang w:eastAsia="de-CH"/>
        </w:rPr>
        <w:t xml:space="preserve"> (RSS) beider Modelle.</w:t>
      </w:r>
    </w:p>
    <w:p w:rsidR="006866D4" w:rsidRDefault="006866D4" w:rsidP="00BE55F4">
      <w:pPr>
        <w:pStyle w:val="berschrift1"/>
      </w:pPr>
      <w:proofErr w:type="spellStart"/>
      <w:r w:rsidRPr="006D2638">
        <w:t>Cointegration</w:t>
      </w:r>
      <w:proofErr w:type="spellEnd"/>
    </w:p>
    <w:p w:rsidR="00116D5D" w:rsidRDefault="00251D91" w:rsidP="00251D91">
      <w:r w:rsidRPr="00116D5D">
        <w:rPr>
          <w:highlight w:val="yellow"/>
        </w:rPr>
        <w:t>Nichtstationäre Zeitreihen</w:t>
      </w:r>
      <w:r>
        <w:t xml:space="preserve">: </w:t>
      </w:r>
      <w:proofErr w:type="spellStart"/>
      <w:r>
        <w:t>Kointegration</w:t>
      </w:r>
      <w:proofErr w:type="spellEnd"/>
      <w:r>
        <w:t xml:space="preserve"> bezieht sich auf Zeitreihen, die individuell nichtstationär sind, d. h., sie zeigen Trends oder sich verändernde statistische Eigenschaften (z. B. Mittelwert und Varianz ändern sich im Zeitverlauf).</w:t>
      </w:r>
      <w:r w:rsidR="00116D5D">
        <w:t xml:space="preserve"> </w:t>
      </w:r>
    </w:p>
    <w:p w:rsidR="00251D91" w:rsidRDefault="00116D5D" w:rsidP="00251D91">
      <w:r w:rsidRPr="00116D5D">
        <w:rPr>
          <w:highlight w:val="yellow"/>
        </w:rPr>
        <w:t xml:space="preserve">Eine </w:t>
      </w:r>
      <w:r w:rsidRPr="00116D5D">
        <w:rPr>
          <w:rStyle w:val="Fett"/>
          <w:highlight w:val="yellow"/>
        </w:rPr>
        <w:t>lineare Kombination</w:t>
      </w:r>
      <w:r>
        <w:t xml:space="preserve"> dieser nichtstationären Zeitreihen kann </w:t>
      </w:r>
      <w:r>
        <w:rPr>
          <w:rStyle w:val="Fett"/>
        </w:rPr>
        <w:t>stationär</w:t>
      </w:r>
      <w:r>
        <w:t xml:space="preserve"> sein.</w:t>
      </w:r>
    </w:p>
    <w:p w:rsidR="00251D91" w:rsidRDefault="00116D5D" w:rsidP="00116D5D">
      <w:r w:rsidRPr="00116D5D">
        <w:rPr>
          <w:highlight w:val="yellow"/>
        </w:rPr>
        <w:t>Langfristige Beziehung</w:t>
      </w:r>
      <w:r>
        <w:t xml:space="preserve">: </w:t>
      </w:r>
      <w:proofErr w:type="spellStart"/>
      <w:r>
        <w:t>Kointegration</w:t>
      </w:r>
      <w:proofErr w:type="spellEnd"/>
      <w:r>
        <w:t xml:space="preserve"> deutet darauf hin, dass die Zeitreihen eine langfristige Gleichgewichtsbeziehung haben.</w:t>
      </w:r>
    </w:p>
    <w:p w:rsidR="00C12F3E" w:rsidRDefault="00116D5D" w:rsidP="00C12F3E">
      <w:r w:rsidRPr="00116D5D">
        <w:rPr>
          <w:highlight w:val="yellow"/>
        </w:rPr>
        <w:t>Fehlerkorrektur:</w:t>
      </w:r>
      <w:r>
        <w:t xml:space="preserve"> Wenn </w:t>
      </w:r>
      <w:proofErr w:type="spellStart"/>
      <w:r>
        <w:t>Kointegration</w:t>
      </w:r>
      <w:proofErr w:type="spellEnd"/>
      <w:r>
        <w:t xml:space="preserve"> vorliegt, tendieren kurzfristige Abweichungen von der langfristigen Beziehung dazu, sich selbst zu korrigieren.</w:t>
      </w:r>
    </w:p>
    <w:p w:rsidR="00C12F3E" w:rsidRPr="00C12F3E" w:rsidRDefault="00C12F3E" w:rsidP="00C12F3E">
      <w:r>
        <w:rPr>
          <w:noProof/>
          <w:lang w:eastAsia="de-CH"/>
        </w:rPr>
        <w:drawing>
          <wp:inline distT="0" distB="0" distL="0" distR="0" wp14:anchorId="6AC9155C" wp14:editId="3F4548E8">
            <wp:extent cx="1133690" cy="300600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6047" cy="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F3E">
        <w:t xml:space="preserve">Wen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C12F3E">
        <w:t xml:space="preserve">dann gil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  <w:r w:rsidRPr="00C12F3E">
        <w:rPr>
          <w:lang w:eastAsia="de-CH"/>
        </w:rPr>
        <w:t xml:space="preserve">Dies impliziert, dass </w:t>
      </w:r>
      <w:r>
        <w:rPr>
          <w:lang w:eastAsia="de-CH"/>
        </w:rPr>
        <w:t>x</w:t>
      </w:r>
      <w:r w:rsidRPr="00C12F3E">
        <w:rPr>
          <w:lang w:eastAsia="de-CH"/>
        </w:rPr>
        <w:t xml:space="preserve"> und </w:t>
      </w:r>
      <w:r>
        <w:rPr>
          <w:lang w:eastAsia="de-CH"/>
        </w:rPr>
        <w:t xml:space="preserve">y </w:t>
      </w:r>
      <w:r w:rsidRPr="00C12F3E">
        <w:rPr>
          <w:lang w:eastAsia="de-CH"/>
        </w:rPr>
        <w:t xml:space="preserve">nicht unabhängig sind und möglicherweise </w:t>
      </w:r>
      <w:proofErr w:type="spellStart"/>
      <w:r w:rsidRPr="00C12F3E">
        <w:rPr>
          <w:lang w:eastAsia="de-CH"/>
        </w:rPr>
        <w:t>kointegriert</w:t>
      </w:r>
      <w:proofErr w:type="spellEnd"/>
      <w:r w:rsidRPr="00C12F3E">
        <w:rPr>
          <w:lang w:eastAsia="de-CH"/>
        </w:rPr>
        <w:t xml:space="preserve"> sind (sie folgen einer gemeinsamen Gleichgewichtsbeziehung).</w:t>
      </w:r>
    </w:p>
    <w:p w:rsidR="00C12F3E" w:rsidRPr="00C12F3E" w:rsidRDefault="00C12F3E" w:rsidP="00C12F3E">
      <w:pPr>
        <w:rPr>
          <w:lang w:eastAsia="de-CH"/>
        </w:rPr>
      </w:pPr>
      <w:r w:rsidRPr="00C12F3E">
        <w:rPr>
          <w:lang w:eastAsia="de-CH"/>
        </w:rPr>
        <w:t>Problemstellung:</w:t>
      </w:r>
    </w:p>
    <w:p w:rsidR="00C12F3E" w:rsidRPr="00C12F3E" w:rsidRDefault="00C12F3E" w:rsidP="00C12F3E">
      <w:pPr>
        <w:rPr>
          <w:lang w:eastAsia="de-CH"/>
        </w:rPr>
      </w:pPr>
      <w:r w:rsidRPr="00C12F3E">
        <w:rPr>
          <w:lang w:eastAsia="de-CH"/>
        </w:rPr>
        <w:t xml:space="preserve"> (Einkommen) und (Konsum) sind beide nichtstationäre Zeitreihen (sie besitzen Einheitswurzeln).</w:t>
      </w:r>
    </w:p>
    <w:p w:rsidR="00A55224" w:rsidRPr="00C12F3E" w:rsidRDefault="00A55224" w:rsidP="00A55224">
      <w:pPr>
        <w:rPr>
          <w:lang w:eastAsia="de-CH"/>
        </w:rPr>
      </w:pPr>
      <w:r>
        <w:rPr>
          <w:lang w:eastAsia="de-CH"/>
        </w:rPr>
        <w:t xml:space="preserve">Lösung durch Differenzierung </w:t>
      </w:r>
      <w:r w:rsidR="00C12F3E" w:rsidRPr="00C12F3E">
        <w:rPr>
          <w:lang w:eastAsia="de-CH"/>
        </w:rPr>
        <w:t xml:space="preserve">Um </w:t>
      </w:r>
      <w:proofErr w:type="spellStart"/>
      <w:r w:rsidR="00C12F3E" w:rsidRPr="00C12F3E">
        <w:rPr>
          <w:lang w:eastAsia="de-CH"/>
        </w:rPr>
        <w:t>Stationarität</w:t>
      </w:r>
      <w:proofErr w:type="spellEnd"/>
      <w:r w:rsidR="00C12F3E" w:rsidRPr="00C12F3E">
        <w:rPr>
          <w:lang w:eastAsia="de-CH"/>
        </w:rPr>
        <w:t xml:space="preserve"> zu erreichen, können die Differenzen der Zeitreihen betrachtet werden: </w:t>
      </w:r>
    </w:p>
    <w:p w:rsidR="00C12F3E" w:rsidRDefault="00C12F3E" w:rsidP="00A55224">
      <w:pPr>
        <w:rPr>
          <w:lang w:eastAsia="de-CH"/>
        </w:rPr>
      </w:pPr>
      <w:r w:rsidRPr="00C12F3E">
        <w:rPr>
          <w:lang w:eastAsia="de-CH"/>
        </w:rPr>
        <w:t xml:space="preserve">Veränderung des Konsums, </w:t>
      </w:r>
      <w:r w:rsidR="00A55224">
        <w:rPr>
          <w:lang w:eastAsia="de-CH"/>
        </w:rPr>
        <w:t xml:space="preserve">hat einen Zusammenhang (Steigung) mit dem Einkommen. </w:t>
      </w:r>
      <w:r w:rsidRPr="00C12F3E">
        <w:rPr>
          <w:lang w:eastAsia="de-CH"/>
        </w:rPr>
        <w:t>Obwohl diese Methode statistisch korrekt ist, liefert sie ökonomisch oft keine bedeutungsvolle Interpretation, da sie langfristige Gleichgewichtsbeziehungen zwischen den Variablen ignoriert.</w:t>
      </w:r>
    </w:p>
    <w:p w:rsidR="00F0100E" w:rsidRPr="00F0100E" w:rsidRDefault="00F0100E" w:rsidP="00A55224">
      <w:pPr>
        <w:rPr>
          <w:b/>
          <w:lang w:eastAsia="de-CH"/>
        </w:rPr>
      </w:pPr>
      <w:r w:rsidRPr="00F0100E">
        <w:rPr>
          <w:b/>
          <w:lang w:eastAsia="de-CH"/>
        </w:rPr>
        <w:t xml:space="preserve">Error </w:t>
      </w:r>
      <w:proofErr w:type="spellStart"/>
      <w:r w:rsidRPr="00F0100E">
        <w:rPr>
          <w:b/>
          <w:lang w:eastAsia="de-CH"/>
        </w:rPr>
        <w:t>Correction</w:t>
      </w:r>
      <w:proofErr w:type="spellEnd"/>
      <w:r w:rsidRPr="00F0100E">
        <w:rPr>
          <w:b/>
          <w:lang w:eastAsia="de-CH"/>
        </w:rPr>
        <w:t xml:space="preserve"> Model (ECM):</w:t>
      </w:r>
    </w:p>
    <w:p w:rsidR="00151B41" w:rsidRPr="00151B41" w:rsidRDefault="00151B41" w:rsidP="00151B41">
      <w:pPr>
        <w:rPr>
          <w:b/>
          <w:lang w:eastAsia="de-CH"/>
        </w:rPr>
      </w:pPr>
      <w:proofErr w:type="spellStart"/>
      <w:r w:rsidRPr="00151B41">
        <w:rPr>
          <w:b/>
          <w:lang w:eastAsia="de-CH"/>
        </w:rPr>
        <w:t>Engle</w:t>
      </w:r>
      <w:proofErr w:type="spellEnd"/>
      <w:r w:rsidRPr="00151B41">
        <w:rPr>
          <w:b/>
          <w:lang w:eastAsia="de-CH"/>
        </w:rPr>
        <w:t>-</w:t>
      </w:r>
      <w:proofErr w:type="spellStart"/>
      <w:r w:rsidRPr="00151B41">
        <w:rPr>
          <w:b/>
          <w:lang w:eastAsia="de-CH"/>
        </w:rPr>
        <w:t>Granger</w:t>
      </w:r>
      <w:proofErr w:type="spellEnd"/>
      <w:r w:rsidRPr="00151B41">
        <w:rPr>
          <w:b/>
          <w:lang w:eastAsia="de-CH"/>
        </w:rPr>
        <w:t>-Tests</w:t>
      </w:r>
      <w:r w:rsidR="00FB1467">
        <w:rPr>
          <w:b/>
          <w:lang w:eastAsia="de-CH"/>
        </w:rPr>
        <w:t xml:space="preserve"> </w:t>
      </w:r>
      <w:r w:rsidRPr="00151B41">
        <w:rPr>
          <w:lang w:eastAsia="de-CH"/>
        </w:rPr>
        <w:t xml:space="preserve">Überprüfung, ob zwei nichtstationäre Zeitreihen </w:t>
      </w:r>
      <w:r>
        <w:rPr>
          <w:lang w:eastAsia="de-CH"/>
        </w:rPr>
        <w:t>X</w:t>
      </w:r>
      <w:r w:rsidRPr="00151B41">
        <w:rPr>
          <w:lang w:eastAsia="de-CH"/>
        </w:rPr>
        <w:t xml:space="preserve"> und </w:t>
      </w:r>
      <w:r>
        <w:rPr>
          <w:lang w:eastAsia="de-CH"/>
        </w:rPr>
        <w:t xml:space="preserve">Y </w:t>
      </w:r>
      <w:r w:rsidRPr="00151B41">
        <w:rPr>
          <w:lang w:eastAsia="de-CH"/>
        </w:rPr>
        <w:t xml:space="preserve">eine </w:t>
      </w:r>
      <w:proofErr w:type="spellStart"/>
      <w:r w:rsidRPr="00151B41">
        <w:rPr>
          <w:lang w:eastAsia="de-CH"/>
        </w:rPr>
        <w:t>kointegrierte</w:t>
      </w:r>
      <w:proofErr w:type="spellEnd"/>
      <w:r w:rsidRPr="00151B41">
        <w:rPr>
          <w:lang w:eastAsia="de-CH"/>
        </w:rPr>
        <w:t xml:space="preserve"> Beziehung besitzen.</w:t>
      </w:r>
    </w:p>
    <w:p w:rsidR="00151B41" w:rsidRPr="00151B41" w:rsidRDefault="00151B41" w:rsidP="00151B41">
      <w:pPr>
        <w:rPr>
          <w:lang w:eastAsia="de-CH"/>
        </w:rPr>
      </w:pPr>
      <w:r w:rsidRPr="00151B41">
        <w:rPr>
          <w:lang w:eastAsia="de-CH"/>
        </w:rPr>
        <w:t>Wenn die Residuen einer linearen Kombination dieser Zeitreihen stationär sind, besteht eine langfristige Gleichgewichtsbeziehung.</w:t>
      </w:r>
    </w:p>
    <w:p w:rsidR="00151B41" w:rsidRPr="00E8329A" w:rsidRDefault="00151B41" w:rsidP="00151B41">
      <w:proofErr w:type="spellStart"/>
      <w:r w:rsidRPr="00151B41">
        <w:rPr>
          <w:lang w:eastAsia="de-CH"/>
        </w:rPr>
        <w:t>Nichtstationaritä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de-CH"/>
        </w:rPr>
        <w:t xml:space="preserve"> </w:t>
      </w:r>
      <w:r w:rsidRPr="00E8329A">
        <w:t xml:space="preserve">von beiden Reihen mit </w:t>
      </w:r>
      <w:proofErr w:type="spellStart"/>
      <w:r w:rsidRPr="00E8329A">
        <w:t>Augmented</w:t>
      </w:r>
      <w:proofErr w:type="spellEnd"/>
      <w:r w:rsidRPr="00E8329A">
        <w:t xml:space="preserve"> Dickey-Fuller-Test (ADF) </w:t>
      </w:r>
    </w:p>
    <w:p w:rsidR="00151B41" w:rsidRPr="00151B41" w:rsidRDefault="00151B41" w:rsidP="00E8329A">
      <w:pPr>
        <w:rPr>
          <w:lang w:eastAsia="de-CH"/>
        </w:rPr>
      </w:pPr>
      <w:r w:rsidRPr="00151B41">
        <w:rPr>
          <w:b/>
          <w:bCs/>
          <w:lang w:eastAsia="de-CH"/>
        </w:rPr>
        <w:t>lineare Regression</w:t>
      </w:r>
      <w:r w:rsidRPr="00151B41">
        <w:rPr>
          <w:lang w:eastAsia="de-CH"/>
        </w:rPr>
        <w:t xml:space="preserve"> durch</w:t>
      </w:r>
      <m:oMath>
        <m:r>
          <w:rPr>
            <w:rFonts w:ascii="Cambria Math" w:hAnsi="Cambria Math"/>
            <w:lang w:eastAsia="de-CH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Y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=α+β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X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+</m:t>
        </m:r>
        <m:r>
          <w:rPr>
            <w:rFonts w:ascii="Cambria Math" w:hAnsi="Cambria Math"/>
            <w:lang w:eastAsia="de-CH"/>
          </w:rPr>
          <m:t>ut</m:t>
        </m:r>
      </m:oMath>
    </w:p>
    <w:p w:rsidR="00151B41" w:rsidRPr="00E8329A" w:rsidRDefault="00151B41" w:rsidP="00E8329A">
      <w:pPr>
        <w:rPr>
          <w:b/>
          <w:bCs/>
          <w:lang w:eastAsia="de-CH"/>
        </w:rPr>
      </w:pPr>
      <w:r w:rsidRPr="00151B41">
        <w:rPr>
          <w:b/>
          <w:bCs/>
          <w:lang w:eastAsia="de-CH"/>
        </w:rPr>
        <w:t>Test der Residuen auf</w:t>
      </w:r>
      <w:r w:rsidR="00E8329A">
        <w:rPr>
          <w:b/>
          <w:bCs/>
          <w:lang w:eastAsia="de-CH"/>
        </w:rPr>
        <w:t xml:space="preserve"> </w:t>
      </w:r>
      <w:proofErr w:type="spellStart"/>
      <w:r w:rsidR="00E8329A">
        <w:rPr>
          <w:b/>
          <w:bCs/>
          <w:lang w:eastAsia="de-CH"/>
        </w:rPr>
        <w:t>Stationarität</w:t>
      </w:r>
      <w:proofErr w:type="spellEnd"/>
      <w:r w:rsidRPr="00151B41">
        <w:rPr>
          <w:lang w:eastAsia="de-CH"/>
        </w:rPr>
        <w:t xml:space="preserve">: </w:t>
      </w:r>
      <m:oMath>
        <m:r>
          <w:rPr>
            <w:rFonts w:ascii="Cambria Math" w:hAnsi="Cambria Math"/>
            <w:lang w:eastAsia="de-CH"/>
          </w:rPr>
          <m:t>Δ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u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=γ</m:t>
        </m:r>
        <m:sSub>
          <m:sSubPr>
            <m:ctrlPr>
              <w:rPr>
                <w:rFonts w:ascii="Cambria Math" w:hAnsi="Cambria Math"/>
                <w:i/>
                <w:lang w:eastAsia="de-CH"/>
              </w:rPr>
            </m:ctrlPr>
          </m:sSubPr>
          <m:e>
            <m:r>
              <w:rPr>
                <w:rFonts w:ascii="Cambria Math" w:hAnsi="Cambria Math"/>
                <w:lang w:eastAsia="de-CH"/>
              </w:rPr>
              <m:t>u</m:t>
            </m:r>
          </m:e>
          <m:sub>
            <m:r>
              <w:rPr>
                <w:rFonts w:ascii="Cambria Math" w:hAnsi="Cambria Math"/>
                <w:lang w:eastAsia="de-CH"/>
              </w:rPr>
              <m:t>t</m:t>
            </m:r>
          </m:sub>
        </m:sSub>
        <m:r>
          <w:rPr>
            <w:rFonts w:ascii="Cambria Math" w:hAnsi="Cambria Math"/>
            <w:lang w:eastAsia="de-CH"/>
          </w:rPr>
          <m:t>-1+ϵt</m:t>
        </m:r>
        <m:r>
          <w:rPr>
            <w:rFonts w:ascii="Cambria Math" w:hAnsi="Cambria Math"/>
            <w:lang w:eastAsia="de-CH"/>
          </w:rPr>
          <m:t xml:space="preserve"> </m:t>
        </m:r>
      </m:oMath>
      <w:r w:rsidRPr="00151B41">
        <w:rPr>
          <w:lang w:eastAsia="de-CH"/>
        </w:rPr>
        <w:t xml:space="preserve">Verwende dazu erneut den </w:t>
      </w:r>
      <w:r w:rsidRPr="00151B41">
        <w:rPr>
          <w:b/>
          <w:bCs/>
          <w:lang w:eastAsia="de-CH"/>
        </w:rPr>
        <w:t>ADF-Test</w:t>
      </w:r>
      <w:r w:rsidRPr="00151B41">
        <w:rPr>
          <w:lang w:eastAsia="de-CH"/>
        </w:rPr>
        <w:t>.</w:t>
      </w:r>
    </w:p>
    <w:p w:rsidR="00151B41" w:rsidRPr="00151B41" w:rsidRDefault="00151B41" w:rsidP="00E8329A">
      <w:pPr>
        <w:rPr>
          <w:lang w:eastAsia="de-CH"/>
        </w:rPr>
      </w:pPr>
      <w:r w:rsidRPr="00151B41">
        <w:rPr>
          <w:b/>
          <w:bCs/>
          <w:lang w:eastAsia="de-CH"/>
        </w:rPr>
        <w:t>Ergebnis:</w:t>
      </w:r>
      <w:r w:rsidR="00E8329A">
        <w:rPr>
          <w:lang w:eastAsia="de-CH"/>
        </w:rPr>
        <w:t xml:space="preserve"> </w:t>
      </w:r>
      <w:r w:rsidRPr="00151B41">
        <w:rPr>
          <w:lang w:eastAsia="de-CH"/>
        </w:rPr>
        <w:t xml:space="preserve">Wenn die Residuen stationär sind, sind </w:t>
      </w:r>
      <w:r w:rsidR="00E8329A">
        <w:rPr>
          <w:lang w:eastAsia="de-CH"/>
        </w:rPr>
        <w:t>x</w:t>
      </w:r>
      <w:r w:rsidRPr="00151B41">
        <w:rPr>
          <w:lang w:eastAsia="de-CH"/>
        </w:rPr>
        <w:t xml:space="preserve"> und </w:t>
      </w:r>
      <w:r w:rsidR="00E8329A">
        <w:rPr>
          <w:lang w:eastAsia="de-CH"/>
        </w:rPr>
        <w:t xml:space="preserve">y </w:t>
      </w:r>
      <w:proofErr w:type="spellStart"/>
      <w:r w:rsidRPr="00151B41">
        <w:rPr>
          <w:b/>
          <w:bCs/>
          <w:lang w:eastAsia="de-CH"/>
        </w:rPr>
        <w:t>kointegriert</w:t>
      </w:r>
      <w:proofErr w:type="spellEnd"/>
      <w:r w:rsidRPr="00151B41">
        <w:rPr>
          <w:lang w:eastAsia="de-CH"/>
        </w:rPr>
        <w:t>.</w:t>
      </w:r>
    </w:p>
    <w:p w:rsidR="00EA6077" w:rsidRDefault="00FB1467" w:rsidP="00EA6077">
      <w:r>
        <w:t xml:space="preserve">Geringe </w:t>
      </w:r>
      <w:proofErr w:type="spellStart"/>
      <w:proofErr w:type="gramStart"/>
      <w:r>
        <w:t>Teststärke:</w:t>
      </w:r>
      <w:r w:rsidR="00EA6077">
        <w:t>Der</w:t>
      </w:r>
      <w:proofErr w:type="spellEnd"/>
      <w:proofErr w:type="gramEnd"/>
      <w:r w:rsidR="00EA6077">
        <w:t xml:space="preserve"> Test tendiert dazu, die Hypothese der </w:t>
      </w:r>
      <w:proofErr w:type="spellStart"/>
      <w:r w:rsidR="00EA6077">
        <w:t>K</w:t>
      </w:r>
      <w:r>
        <w:t>ointegration</w:t>
      </w:r>
      <w:proofErr w:type="spellEnd"/>
      <w:r>
        <w:t xml:space="preserve"> zu oft abzulehnen. wegen</w:t>
      </w:r>
      <w:r w:rsidR="00EA6077">
        <w:t xml:space="preserve"> </w:t>
      </w:r>
      <w:proofErr w:type="spellStart"/>
      <w:r w:rsidR="00EA6077">
        <w:t>empfindlich</w:t>
      </w:r>
      <w:r>
        <w:t>keit</w:t>
      </w:r>
      <w:proofErr w:type="spellEnd"/>
      <w:r w:rsidR="00EA6077">
        <w:t xml:space="preserve"> auf kleine Abweichungen und Verzerrungen.</w:t>
      </w:r>
    </w:p>
    <w:p w:rsidR="00251D91" w:rsidRPr="00251D91" w:rsidRDefault="00FB1467" w:rsidP="00251D91">
      <w:r>
        <w:t xml:space="preserve">Begrenzung auf zwei Zeitreihen: </w:t>
      </w:r>
      <w:r w:rsidR="00EA6077">
        <w:t>Für mehr als zwei Zeitreihen ist der Johansen-Test eine bessere Wahl.</w:t>
      </w:r>
    </w:p>
    <w:p w:rsidR="00BE55F4" w:rsidRDefault="00BE55F4" w:rsidP="00BE55F4">
      <w:pPr>
        <w:pStyle w:val="berschrift1"/>
      </w:pPr>
      <w:proofErr w:type="spellStart"/>
      <w:r w:rsidRPr="006D2638">
        <w:t>Heteroskedasticity</w:t>
      </w:r>
      <w:proofErr w:type="spellEnd"/>
    </w:p>
    <w:p w:rsidR="00E966E9" w:rsidRDefault="00E966E9" w:rsidP="00E966E9">
      <w:proofErr w:type="spellStart"/>
      <w:r>
        <w:t>Heteroskedastizität</w:t>
      </w:r>
      <w:proofErr w:type="spellEnd"/>
      <w:r>
        <w:t xml:space="preserve"> tritt auf, wenn die </w:t>
      </w:r>
      <w:r w:rsidRPr="000B081A">
        <w:rPr>
          <w:b/>
        </w:rPr>
        <w:t>Varianz der Fehlerterme</w:t>
      </w:r>
      <w:r>
        <w:t xml:space="preserve"> einer Zeitreihe nicht konstant ist.</w:t>
      </w:r>
    </w:p>
    <w:p w:rsidR="00E966E9" w:rsidRDefault="00E966E9" w:rsidP="00E966E9">
      <w:r>
        <w:t>Dies ist ein häufiges Phänomen in finanziellen Zeitreihen, bei denen Perioden hoher Volatilität (Schwankungen) oft von weiteren Perioden hoher Volatilität gefolgt werden.</w:t>
      </w:r>
    </w:p>
    <w:p w:rsidR="00E966E9" w:rsidRDefault="000B081A" w:rsidP="00E966E9">
      <w:proofErr w:type="spellStart"/>
      <w:r>
        <w:t>Volatility</w:t>
      </w:r>
      <w:proofErr w:type="spellEnd"/>
      <w:r>
        <w:t xml:space="preserve"> </w:t>
      </w:r>
      <w:proofErr w:type="spellStart"/>
      <w:proofErr w:type="gramStart"/>
      <w:r>
        <w:t>Clustering:</w:t>
      </w:r>
      <w:r w:rsidR="00E966E9">
        <w:t>In</w:t>
      </w:r>
      <w:proofErr w:type="spellEnd"/>
      <w:proofErr w:type="gramEnd"/>
      <w:r w:rsidR="00E966E9">
        <w:t xml:space="preserve"> der Zeitreihe (oben) sind Phasen mit hoher Volatilität (große Schwankungen) und niedriger Volatilität sichtbar.</w:t>
      </w:r>
    </w:p>
    <w:p w:rsidR="00E966E9" w:rsidRDefault="00E966E9" w:rsidP="00E966E9">
      <w:r>
        <w:t xml:space="preserve">Dieses Verhalten wird als </w:t>
      </w:r>
      <w:proofErr w:type="spellStart"/>
      <w:r>
        <w:t>Volatility</w:t>
      </w:r>
      <w:proofErr w:type="spellEnd"/>
      <w:r>
        <w:t xml:space="preserve"> Clustering bezeichnet, ein charakteristisches Merkmal </w:t>
      </w:r>
      <w:proofErr w:type="spellStart"/>
      <w:r>
        <w:t>heteroskedastischer</w:t>
      </w:r>
      <w:proofErr w:type="spellEnd"/>
      <w:r>
        <w:t xml:space="preserve"> Zeitreihen.</w:t>
      </w:r>
    </w:p>
    <w:p w:rsidR="00E966E9" w:rsidRPr="00E966E9" w:rsidRDefault="00E966E9" w:rsidP="00E966E9"/>
    <w:p w:rsidR="006866D4" w:rsidRPr="006D2638" w:rsidRDefault="00BE55F4" w:rsidP="00BE55F4">
      <w:pPr>
        <w:pStyle w:val="berschrift1"/>
      </w:pPr>
      <w:r w:rsidRPr="006D2638">
        <w:t>Time Series Topics</w:t>
      </w:r>
    </w:p>
    <w:p w:rsidR="00FD1517" w:rsidRPr="006D2638" w:rsidRDefault="00FD1517" w:rsidP="00FD1517"/>
    <w:p w:rsidR="00FD1517" w:rsidRPr="006D2638" w:rsidRDefault="00FD1517" w:rsidP="004C15FB"/>
    <w:p w:rsidR="004C15FB" w:rsidRPr="006D2638" w:rsidRDefault="004C15FB" w:rsidP="004C15FB"/>
    <w:p w:rsidR="004C15FB" w:rsidRPr="006D2638" w:rsidRDefault="004C15FB" w:rsidP="004C15FB"/>
    <w:p w:rsidR="00041A25" w:rsidRPr="006D2638" w:rsidRDefault="00041A25" w:rsidP="00041A25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6D2638">
        <w:rPr>
          <w:sz w:val="28"/>
          <w:szCs w:val="28"/>
        </w:rPr>
        <w:t>2 Seiten</w:t>
      </w:r>
    </w:p>
    <w:p w:rsidR="00612BED" w:rsidRPr="004C15FB" w:rsidRDefault="00612BED" w:rsidP="00041A25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6D2638">
        <w:rPr>
          <w:sz w:val="28"/>
          <w:szCs w:val="28"/>
        </w:rPr>
        <w:t xml:space="preserve">50 </w:t>
      </w:r>
      <w:r>
        <w:rPr>
          <w:sz w:val="28"/>
          <w:szCs w:val="28"/>
        </w:rPr>
        <w:t xml:space="preserve">Fragen zu TS in </w:t>
      </w:r>
      <w:proofErr w:type="spellStart"/>
      <w:r>
        <w:rPr>
          <w:sz w:val="28"/>
          <w:szCs w:val="28"/>
        </w:rPr>
        <w:t>Chatgpt</w:t>
      </w:r>
      <w:proofErr w:type="spellEnd"/>
      <w:r>
        <w:rPr>
          <w:sz w:val="28"/>
          <w:szCs w:val="28"/>
        </w:rPr>
        <w:t xml:space="preserve">  </w:t>
      </w:r>
    </w:p>
    <w:p w:rsidR="00041A25" w:rsidRDefault="00041A25" w:rsidP="00041A25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4C15FB">
        <w:rPr>
          <w:sz w:val="28"/>
          <w:szCs w:val="28"/>
        </w:rPr>
        <w:t>Taschenrechner testen wegen Varianz</w:t>
      </w:r>
    </w:p>
    <w:p w:rsidR="00612BED" w:rsidRPr="004C15FB" w:rsidRDefault="00612BED" w:rsidP="00041A25">
      <w:pPr>
        <w:pStyle w:val="Listenabsatz"/>
        <w:numPr>
          <w:ilvl w:val="0"/>
          <w:numId w:val="5"/>
        </w:numPr>
        <w:rPr>
          <w:sz w:val="28"/>
          <w:szCs w:val="28"/>
        </w:rPr>
      </w:pPr>
    </w:p>
    <w:p w:rsidR="00FD1517" w:rsidRDefault="00FD1517" w:rsidP="00FD1517">
      <w:pPr>
        <w:rPr>
          <w:lang w:val="en-GB"/>
        </w:rPr>
      </w:pPr>
    </w:p>
    <w:p w:rsidR="00041A25" w:rsidRDefault="00041A25" w:rsidP="00FD1517">
      <w:pPr>
        <w:rPr>
          <w:lang w:val="en-GB"/>
        </w:rPr>
      </w:pPr>
    </w:p>
    <w:p w:rsidR="00041A25" w:rsidRDefault="00041A25" w:rsidP="00FD1517">
      <w:pPr>
        <w:rPr>
          <w:lang w:val="en-GB"/>
        </w:rPr>
      </w:pPr>
    </w:p>
    <w:p w:rsidR="00FD1517" w:rsidRDefault="00151B41" w:rsidP="00FD1517">
      <w:pPr>
        <w:rPr>
          <w:lang w:val="en-GB"/>
        </w:rPr>
      </w:pPr>
      <w:hyperlink r:id="rId23" w:history="1">
        <w:r w:rsidR="00683250" w:rsidRPr="00146CC0">
          <w:rPr>
            <w:rStyle w:val="Hyperlink"/>
            <w:lang w:val="en-GB"/>
          </w:rPr>
          <w:t>https://www.kaggle.com/c/recruit-restaurant-visitor-forecasting/data</w:t>
        </w:r>
      </w:hyperlink>
    </w:p>
    <w:p w:rsidR="00683250" w:rsidRDefault="00683250" w:rsidP="00FD1517">
      <w:pPr>
        <w:rPr>
          <w:lang w:val="en-GB"/>
        </w:rPr>
      </w:pPr>
    </w:p>
    <w:p w:rsidR="00683250" w:rsidRDefault="00151B41" w:rsidP="00FD1517">
      <w:pPr>
        <w:rPr>
          <w:lang w:val="en-GB"/>
        </w:rPr>
      </w:pPr>
      <w:hyperlink r:id="rId24" w:history="1">
        <w:r w:rsidR="00683250" w:rsidRPr="00146CC0">
          <w:rPr>
            <w:rStyle w:val="Hyperlink"/>
            <w:lang w:val="en-GB"/>
          </w:rPr>
          <w:t>https://www.kaggle.com/datasets/matt</w:t>
        </w:r>
        <w:bookmarkStart w:id="0" w:name="_GoBack"/>
        <w:bookmarkEnd w:id="0"/>
        <w:r w:rsidR="00683250" w:rsidRPr="00146CC0">
          <w:rPr>
            <w:rStyle w:val="Hyperlink"/>
            <w:lang w:val="en-GB"/>
          </w:rPr>
          <w:t>h</w:t>
        </w:r>
        <w:r w:rsidR="00683250" w:rsidRPr="00146CC0">
          <w:rPr>
            <w:rStyle w:val="Hyperlink"/>
            <w:lang w:val="en-GB"/>
          </w:rPr>
          <w:t>ieugimbert/french-bakery-daily-sales</w:t>
        </w:r>
      </w:hyperlink>
    </w:p>
    <w:p w:rsidR="00683250" w:rsidRPr="00FD1517" w:rsidRDefault="00683250" w:rsidP="00FD1517">
      <w:pPr>
        <w:rPr>
          <w:lang w:val="en-GB"/>
        </w:rPr>
      </w:pPr>
    </w:p>
    <w:sectPr w:rsidR="00683250" w:rsidRPr="00FD1517" w:rsidSect="006866D4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1F4D"/>
    <w:multiLevelType w:val="multilevel"/>
    <w:tmpl w:val="0902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A3832"/>
    <w:multiLevelType w:val="multilevel"/>
    <w:tmpl w:val="2DE0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24FCF"/>
    <w:multiLevelType w:val="multilevel"/>
    <w:tmpl w:val="DE2C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8396F"/>
    <w:multiLevelType w:val="hybridMultilevel"/>
    <w:tmpl w:val="1FDCA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43388"/>
    <w:multiLevelType w:val="multilevel"/>
    <w:tmpl w:val="4218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8468B"/>
    <w:multiLevelType w:val="multilevel"/>
    <w:tmpl w:val="2690E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3B7EEF"/>
    <w:multiLevelType w:val="hybridMultilevel"/>
    <w:tmpl w:val="899CA1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107A"/>
    <w:multiLevelType w:val="multilevel"/>
    <w:tmpl w:val="8720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72D19"/>
    <w:multiLevelType w:val="hybridMultilevel"/>
    <w:tmpl w:val="C64A8D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170E1"/>
    <w:multiLevelType w:val="multilevel"/>
    <w:tmpl w:val="8DAA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BE5349"/>
    <w:multiLevelType w:val="multilevel"/>
    <w:tmpl w:val="9A2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233128"/>
    <w:multiLevelType w:val="multilevel"/>
    <w:tmpl w:val="135A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3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D4"/>
    <w:rsid w:val="00011C1F"/>
    <w:rsid w:val="00030B7B"/>
    <w:rsid w:val="00033C26"/>
    <w:rsid w:val="00041A25"/>
    <w:rsid w:val="00045370"/>
    <w:rsid w:val="000559E3"/>
    <w:rsid w:val="000720B5"/>
    <w:rsid w:val="00076146"/>
    <w:rsid w:val="000B081A"/>
    <w:rsid w:val="000C0B3D"/>
    <w:rsid w:val="00116D5D"/>
    <w:rsid w:val="00131EAD"/>
    <w:rsid w:val="001347B9"/>
    <w:rsid w:val="00151B41"/>
    <w:rsid w:val="00184FE9"/>
    <w:rsid w:val="001D6674"/>
    <w:rsid w:val="00233882"/>
    <w:rsid w:val="00251D91"/>
    <w:rsid w:val="0026349A"/>
    <w:rsid w:val="0026432E"/>
    <w:rsid w:val="00284B41"/>
    <w:rsid w:val="002C4F08"/>
    <w:rsid w:val="00311924"/>
    <w:rsid w:val="00340AF5"/>
    <w:rsid w:val="003536DA"/>
    <w:rsid w:val="00387932"/>
    <w:rsid w:val="003925CC"/>
    <w:rsid w:val="003F51D1"/>
    <w:rsid w:val="00441C4F"/>
    <w:rsid w:val="00444AEA"/>
    <w:rsid w:val="00480125"/>
    <w:rsid w:val="00495BC0"/>
    <w:rsid w:val="004C15FB"/>
    <w:rsid w:val="004C4503"/>
    <w:rsid w:val="004E2765"/>
    <w:rsid w:val="004F3932"/>
    <w:rsid w:val="004F441B"/>
    <w:rsid w:val="005534A1"/>
    <w:rsid w:val="00564348"/>
    <w:rsid w:val="00572872"/>
    <w:rsid w:val="0057450D"/>
    <w:rsid w:val="0058079C"/>
    <w:rsid w:val="00587D59"/>
    <w:rsid w:val="005E476A"/>
    <w:rsid w:val="00612BED"/>
    <w:rsid w:val="00654F7A"/>
    <w:rsid w:val="00660F14"/>
    <w:rsid w:val="00675DBD"/>
    <w:rsid w:val="00683250"/>
    <w:rsid w:val="00686391"/>
    <w:rsid w:val="006866D4"/>
    <w:rsid w:val="006B388C"/>
    <w:rsid w:val="006C0E91"/>
    <w:rsid w:val="006C4373"/>
    <w:rsid w:val="006D2638"/>
    <w:rsid w:val="006E666E"/>
    <w:rsid w:val="007342DF"/>
    <w:rsid w:val="00764B05"/>
    <w:rsid w:val="007674E6"/>
    <w:rsid w:val="007831C1"/>
    <w:rsid w:val="007A4AE1"/>
    <w:rsid w:val="007B2694"/>
    <w:rsid w:val="007C5505"/>
    <w:rsid w:val="007E0CB4"/>
    <w:rsid w:val="007F46B9"/>
    <w:rsid w:val="00805431"/>
    <w:rsid w:val="00816F4B"/>
    <w:rsid w:val="008664F3"/>
    <w:rsid w:val="00877225"/>
    <w:rsid w:val="008A4EE6"/>
    <w:rsid w:val="00907E93"/>
    <w:rsid w:val="009B36B1"/>
    <w:rsid w:val="009B7773"/>
    <w:rsid w:val="009C4F22"/>
    <w:rsid w:val="009E06B6"/>
    <w:rsid w:val="009E2686"/>
    <w:rsid w:val="00A51BC5"/>
    <w:rsid w:val="00A52A2D"/>
    <w:rsid w:val="00A55224"/>
    <w:rsid w:val="00AA4D17"/>
    <w:rsid w:val="00AB0311"/>
    <w:rsid w:val="00AB2710"/>
    <w:rsid w:val="00AD46E2"/>
    <w:rsid w:val="00AD68BE"/>
    <w:rsid w:val="00B267CE"/>
    <w:rsid w:val="00BE55F4"/>
    <w:rsid w:val="00BE7923"/>
    <w:rsid w:val="00C12F3E"/>
    <w:rsid w:val="00C22788"/>
    <w:rsid w:val="00C330E2"/>
    <w:rsid w:val="00C533DD"/>
    <w:rsid w:val="00C6623C"/>
    <w:rsid w:val="00C82698"/>
    <w:rsid w:val="00C863D3"/>
    <w:rsid w:val="00CA45AE"/>
    <w:rsid w:val="00CD57E2"/>
    <w:rsid w:val="00D17DD9"/>
    <w:rsid w:val="00D34872"/>
    <w:rsid w:val="00D50F43"/>
    <w:rsid w:val="00DC4EE8"/>
    <w:rsid w:val="00DF71B2"/>
    <w:rsid w:val="00E01782"/>
    <w:rsid w:val="00E35103"/>
    <w:rsid w:val="00E45A0B"/>
    <w:rsid w:val="00E467A3"/>
    <w:rsid w:val="00E74A7C"/>
    <w:rsid w:val="00E82C65"/>
    <w:rsid w:val="00E8329A"/>
    <w:rsid w:val="00E966E9"/>
    <w:rsid w:val="00E969C5"/>
    <w:rsid w:val="00EA3410"/>
    <w:rsid w:val="00EA6077"/>
    <w:rsid w:val="00EE23EF"/>
    <w:rsid w:val="00F0100E"/>
    <w:rsid w:val="00F034A7"/>
    <w:rsid w:val="00F1795D"/>
    <w:rsid w:val="00F5441A"/>
    <w:rsid w:val="00F713C8"/>
    <w:rsid w:val="00FA6B75"/>
    <w:rsid w:val="00FB1467"/>
    <w:rsid w:val="00FD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6CE6B6"/>
  <w15:chartTrackingRefBased/>
  <w15:docId w15:val="{8D9E3D37-6F68-4B73-97F2-385E92B1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67A3"/>
    <w:pPr>
      <w:spacing w:after="0" w:line="240" w:lineRule="auto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66D4"/>
    <w:pPr>
      <w:keepNext/>
      <w:keepLines/>
      <w:numPr>
        <w:numId w:val="4"/>
      </w:numPr>
      <w:outlineLvl w:val="0"/>
    </w:pPr>
    <w:rPr>
      <w:rFonts w:eastAsiaTheme="majorEastAsia" w:cstheme="majorBidi"/>
      <w:b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DBD"/>
    <w:pPr>
      <w:keepNext/>
      <w:keepLines/>
      <w:numPr>
        <w:ilvl w:val="1"/>
        <w:numId w:val="4"/>
      </w:numPr>
      <w:spacing w:before="4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DBD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33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66D4"/>
    <w:rPr>
      <w:rFonts w:ascii="Arial" w:eastAsiaTheme="majorEastAsia" w:hAnsi="Arial" w:cstheme="majorBidi"/>
      <w:b/>
      <w:sz w:val="1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DB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DBD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83250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74E6"/>
    <w:rPr>
      <w:color w:val="808080"/>
    </w:rPr>
  </w:style>
  <w:style w:type="paragraph" w:styleId="Listenabsatz">
    <w:name w:val="List Paragraph"/>
    <w:basedOn w:val="Standard"/>
    <w:uiPriority w:val="34"/>
    <w:qFormat/>
    <w:rsid w:val="00041A25"/>
    <w:pPr>
      <w:ind w:left="720"/>
      <w:contextualSpacing/>
    </w:pPr>
  </w:style>
  <w:style w:type="character" w:customStyle="1" w:styleId="katex-mathml">
    <w:name w:val="katex-mathml"/>
    <w:basedOn w:val="Absatz-Standardschriftart"/>
    <w:rsid w:val="009E2686"/>
  </w:style>
  <w:style w:type="character" w:customStyle="1" w:styleId="mord">
    <w:name w:val="mord"/>
    <w:basedOn w:val="Absatz-Standardschriftart"/>
    <w:rsid w:val="009E2686"/>
  </w:style>
  <w:style w:type="table" w:styleId="Tabellenraster">
    <w:name w:val="Table Grid"/>
    <w:basedOn w:val="NormaleTabelle"/>
    <w:uiPriority w:val="39"/>
    <w:rsid w:val="009E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el">
    <w:name w:val="mrel"/>
    <w:basedOn w:val="Absatz-Standardschriftart"/>
    <w:rsid w:val="007831C1"/>
  </w:style>
  <w:style w:type="character" w:customStyle="1" w:styleId="mbin">
    <w:name w:val="mbin"/>
    <w:basedOn w:val="Absatz-Standardschriftart"/>
    <w:rsid w:val="004F441B"/>
  </w:style>
  <w:style w:type="character" w:customStyle="1" w:styleId="vlist-s">
    <w:name w:val="vlist-s"/>
    <w:basedOn w:val="Absatz-Standardschriftart"/>
    <w:rsid w:val="005534A1"/>
  </w:style>
  <w:style w:type="character" w:styleId="Fett">
    <w:name w:val="Strong"/>
    <w:basedOn w:val="Absatz-Standardschriftart"/>
    <w:uiPriority w:val="22"/>
    <w:qFormat/>
    <w:rsid w:val="00184FE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33882"/>
    <w:rPr>
      <w:rFonts w:asciiTheme="majorHAnsi" w:eastAsiaTheme="majorEastAsia" w:hAnsiTheme="majorHAnsi" w:cstheme="majorBidi"/>
      <w:i/>
      <w:iCs/>
      <w:color w:val="2E74B5" w:themeColor="accent1" w:themeShade="BF"/>
      <w:sz w:val="16"/>
    </w:rPr>
  </w:style>
  <w:style w:type="character" w:customStyle="1" w:styleId="mop">
    <w:name w:val="mop"/>
    <w:basedOn w:val="Absatz-Standardschriftart"/>
    <w:rsid w:val="00C22788"/>
  </w:style>
  <w:style w:type="paragraph" w:styleId="StandardWeb">
    <w:name w:val="Normal (Web)"/>
    <w:basedOn w:val="Standard"/>
    <w:uiPriority w:val="99"/>
    <w:unhideWhenUsed/>
    <w:rsid w:val="00C12F3E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0B08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kaggle.com/datasets/matthieugimbert/french-bakery-daily-sa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kaggle.com/c/recruit-restaurant-visitor-forecasting/dat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22C1-4F22-4436-B37F-AF79847E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5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uillet Louis Pierre Lowelle [Ernst Sutter AG]</dc:creator>
  <cp:keywords/>
  <dc:description/>
  <cp:lastModifiedBy>Feuillet Louis Pierre Lowelle [Ernst Sutter AG]</cp:lastModifiedBy>
  <cp:revision>106</cp:revision>
  <dcterms:created xsi:type="dcterms:W3CDTF">2024-12-24T13:46:00Z</dcterms:created>
  <dcterms:modified xsi:type="dcterms:W3CDTF">2025-01-02T11:10:00Z</dcterms:modified>
</cp:coreProperties>
</file>